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4F5CE04" w14:textId="77777777" w:rsidR="001A4B8C" w:rsidRPr="00926F10" w:rsidRDefault="00AA2A0E">
      <w:pPr>
        <w:spacing w:before="0" w:after="200" w:line="276" w:lineRule="auto"/>
        <w:ind w:left="2100"/>
        <w:jc w:val="left"/>
        <w:rPr>
          <w:rFonts w:ascii="Calibri" w:eastAsia="Calibri" w:hAnsi="Calibri" w:cs="Calibri"/>
          <w:b/>
          <w:bCs/>
          <w:color w:val="000000"/>
          <w:sz w:val="36"/>
          <w:szCs w:val="36"/>
        </w:rPr>
      </w:pPr>
      <w:r w:rsidRPr="00926F10">
        <w:rPr>
          <w:rFonts w:ascii="Calibri" w:eastAsia="Calibri" w:hAnsi="Calibri" w:cs="Calibri"/>
          <w:b/>
          <w:bCs/>
          <w:color w:val="000000"/>
          <w:sz w:val="36"/>
          <w:szCs w:val="36"/>
        </w:rPr>
        <w:t>ĐẠI HỌC KINH TẾ - ĐẠI HỌC ĐÀ NẴNG</w:t>
      </w:r>
    </w:p>
    <w:p w14:paraId="04ED457A" w14:textId="77777777" w:rsidR="001A4B8C" w:rsidRDefault="00AA2A0E">
      <w:pPr>
        <w:spacing w:before="0" w:after="200" w:line="276" w:lineRule="auto"/>
        <w:jc w:val="center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  <w:sz w:val="20"/>
          <w:szCs w:val="20"/>
        </w:rPr>
        <w:drawing>
          <wp:inline distT="0" distB="0" distL="114300" distR="114300" wp14:anchorId="3F7801AA" wp14:editId="504245C0">
            <wp:extent cx="1047750" cy="885825"/>
            <wp:effectExtent l="0" t="0" r="0" b="9525"/>
            <wp:docPr id="6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885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112C2F" w14:textId="77777777" w:rsidR="00926F10" w:rsidRDefault="00926F10">
      <w:pPr>
        <w:spacing w:before="0" w:after="200" w:line="276" w:lineRule="auto"/>
        <w:jc w:val="center"/>
        <w:rPr>
          <w:rFonts w:ascii="Calibri" w:eastAsia="Calibri" w:hAnsi="Calibri" w:cs="Calibri"/>
          <w:b/>
          <w:color w:val="000000"/>
          <w:sz w:val="48"/>
          <w:szCs w:val="48"/>
        </w:rPr>
      </w:pPr>
    </w:p>
    <w:p w14:paraId="1E768F36" w14:textId="4E60CFD0" w:rsidR="001A4B8C" w:rsidRPr="00926F10" w:rsidRDefault="00AA2A0E">
      <w:pPr>
        <w:spacing w:before="0" w:after="200" w:line="276" w:lineRule="auto"/>
        <w:jc w:val="center"/>
        <w:rPr>
          <w:rFonts w:ascii="Calibri" w:eastAsia="Calibri" w:hAnsi="Calibri" w:cs="Calibri"/>
          <w:b/>
          <w:color w:val="000000"/>
          <w:sz w:val="48"/>
          <w:szCs w:val="48"/>
        </w:rPr>
      </w:pPr>
      <w:r w:rsidRPr="00926F10">
        <w:rPr>
          <w:rFonts w:ascii="Calibri" w:eastAsia="Calibri" w:hAnsi="Calibri" w:cs="Calibri"/>
          <w:b/>
          <w:color w:val="000000"/>
          <w:sz w:val="48"/>
          <w:szCs w:val="48"/>
        </w:rPr>
        <w:t>PRODUCT BACKLOG</w:t>
      </w:r>
    </w:p>
    <w:p w14:paraId="744F8741" w14:textId="04E3D1B9" w:rsidR="00926F10" w:rsidRPr="00A47CA1" w:rsidRDefault="00AA2A0E" w:rsidP="00A47CA1">
      <w:pPr>
        <w:spacing w:before="0" w:after="200" w:line="276" w:lineRule="auto"/>
        <w:jc w:val="center"/>
        <w:rPr>
          <w:rFonts w:ascii="Calibri" w:eastAsia="Calibri" w:hAnsi="Calibri" w:cs="Calibri"/>
          <w:b/>
          <w:color w:val="000000"/>
          <w:sz w:val="48"/>
          <w:szCs w:val="48"/>
        </w:rPr>
      </w:pPr>
      <w:r w:rsidRPr="00926F10">
        <w:rPr>
          <w:rFonts w:ascii="Calibri" w:eastAsia="Calibri" w:hAnsi="Calibri" w:cs="Calibri"/>
          <w:b/>
          <w:color w:val="000000"/>
          <w:sz w:val="48"/>
          <w:szCs w:val="48"/>
        </w:rPr>
        <w:t xml:space="preserve">XÂY DỰNG WEBSITE CHO CÔNG </w:t>
      </w:r>
      <w:proofErr w:type="gramStart"/>
      <w:r w:rsidRPr="00926F10">
        <w:rPr>
          <w:rFonts w:ascii="Calibri" w:eastAsia="Calibri" w:hAnsi="Calibri" w:cs="Calibri"/>
          <w:b/>
          <w:color w:val="000000"/>
          <w:sz w:val="48"/>
          <w:szCs w:val="48"/>
        </w:rPr>
        <w:t>TY  CỔ</w:t>
      </w:r>
      <w:proofErr w:type="gramEnd"/>
      <w:r w:rsidRPr="00926F10">
        <w:rPr>
          <w:rFonts w:ascii="Calibri" w:eastAsia="Calibri" w:hAnsi="Calibri" w:cs="Calibri"/>
          <w:b/>
          <w:color w:val="000000"/>
          <w:sz w:val="48"/>
          <w:szCs w:val="48"/>
        </w:rPr>
        <w:t xml:space="preserve"> PHẦN CÔNG NGHỆ NĂNG LƯỢNG TƯƠNG LAI</w:t>
      </w:r>
    </w:p>
    <w:p w14:paraId="262EEA0E" w14:textId="3542EB6C" w:rsidR="001A4B8C" w:rsidRPr="00926F10" w:rsidRDefault="00AA2A0E">
      <w:pPr>
        <w:spacing w:before="0" w:after="200" w:line="276" w:lineRule="auto"/>
        <w:ind w:left="2100"/>
        <w:jc w:val="left"/>
        <w:rPr>
          <w:rFonts w:ascii="Calibri" w:eastAsia="Calibri" w:hAnsi="Calibri" w:cs="Calibri"/>
          <w:color w:val="000000"/>
          <w:sz w:val="28"/>
          <w:szCs w:val="28"/>
        </w:rPr>
      </w:pPr>
      <w:r w:rsidRPr="00926F10">
        <w:rPr>
          <w:rFonts w:ascii="Calibri" w:eastAsia="Calibri" w:hAnsi="Calibri" w:cs="Calibri"/>
          <w:b/>
          <w:bCs/>
          <w:color w:val="000000"/>
          <w:sz w:val="28"/>
          <w:szCs w:val="28"/>
        </w:rPr>
        <w:t>Version:</w:t>
      </w:r>
      <w:r w:rsidRPr="00926F1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926F10">
        <w:rPr>
          <w:rFonts w:ascii="Calibri" w:eastAsia="Calibri" w:hAnsi="Calibri" w:cs="Calibri"/>
          <w:color w:val="000000"/>
          <w:sz w:val="28"/>
          <w:szCs w:val="28"/>
        </w:rPr>
        <w:t xml:space="preserve">                 </w:t>
      </w:r>
      <w:r w:rsidRPr="00926F10">
        <w:rPr>
          <w:rFonts w:ascii="Calibri" w:eastAsia="Calibri" w:hAnsi="Calibri" w:cs="Calibri"/>
          <w:color w:val="000000"/>
          <w:sz w:val="28"/>
          <w:szCs w:val="28"/>
        </w:rPr>
        <w:t>Product_Backlog_v1.1</w:t>
      </w:r>
    </w:p>
    <w:p w14:paraId="70D5D05B" w14:textId="5BA1C6DF" w:rsidR="001A4B8C" w:rsidRPr="00926F10" w:rsidRDefault="00AA2A0E">
      <w:pPr>
        <w:spacing w:before="0" w:after="200" w:line="276" w:lineRule="auto"/>
        <w:ind w:left="2100"/>
        <w:jc w:val="left"/>
        <w:rPr>
          <w:rFonts w:ascii="Calibri" w:eastAsia="Calibri" w:hAnsi="Calibri" w:cs="Calibri"/>
          <w:color w:val="000000"/>
          <w:sz w:val="28"/>
          <w:szCs w:val="28"/>
        </w:rPr>
      </w:pPr>
      <w:r w:rsidRPr="00926F10">
        <w:rPr>
          <w:rFonts w:ascii="Calibri" w:eastAsia="Calibri" w:hAnsi="Calibri" w:cs="Calibri"/>
          <w:b/>
          <w:bCs/>
          <w:color w:val="000000"/>
          <w:sz w:val="28"/>
          <w:szCs w:val="28"/>
        </w:rPr>
        <w:t>Project team:</w:t>
      </w:r>
      <w:r w:rsidRPr="00926F1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926F10">
        <w:rPr>
          <w:rFonts w:ascii="Calibri" w:eastAsia="Calibri" w:hAnsi="Calibri" w:cs="Calibri"/>
          <w:color w:val="000000"/>
          <w:sz w:val="28"/>
          <w:szCs w:val="28"/>
        </w:rPr>
        <w:t xml:space="preserve">       </w:t>
      </w:r>
      <w:r w:rsidRPr="00926F10">
        <w:rPr>
          <w:rFonts w:ascii="Calibri" w:eastAsia="Calibri" w:hAnsi="Calibri" w:cs="Calibri"/>
          <w:color w:val="000000"/>
          <w:sz w:val="28"/>
          <w:szCs w:val="28"/>
        </w:rPr>
        <w:t>44K222.04</w:t>
      </w:r>
    </w:p>
    <w:p w14:paraId="55A738E1" w14:textId="04C215FA" w:rsidR="001A4B8C" w:rsidRPr="00926F10" w:rsidRDefault="00926F10">
      <w:pPr>
        <w:spacing w:before="0" w:after="200" w:line="276" w:lineRule="auto"/>
        <w:ind w:left="2100"/>
        <w:jc w:val="left"/>
        <w:rPr>
          <w:rFonts w:ascii="Calibri" w:eastAsia="Calibri" w:hAnsi="Calibri" w:cs="Calibri"/>
          <w:color w:val="000000"/>
          <w:sz w:val="28"/>
          <w:szCs w:val="28"/>
        </w:rPr>
      </w:pPr>
      <w:r w:rsidRPr="00926F10">
        <w:rPr>
          <w:rFonts w:ascii="Calibri" w:eastAsia="Calibri" w:hAnsi="Calibri" w:cs="Calibri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71FDE8" wp14:editId="18FE68DC">
                <wp:simplePos x="0" y="0"/>
                <wp:positionH relativeFrom="margin">
                  <wp:posOffset>2562225</wp:posOffset>
                </wp:positionH>
                <wp:positionV relativeFrom="paragraph">
                  <wp:posOffset>320675</wp:posOffset>
                </wp:positionV>
                <wp:extent cx="2360930" cy="1209675"/>
                <wp:effectExtent l="0" t="0" r="3810" b="9525"/>
                <wp:wrapTight wrapText="bothSides">
                  <wp:wrapPolygon edited="0">
                    <wp:start x="0" y="0"/>
                    <wp:lineTo x="0" y="21430"/>
                    <wp:lineTo x="21462" y="21430"/>
                    <wp:lineTo x="2146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05F71" w14:textId="697598E4" w:rsidR="00926F10" w:rsidRPr="00A47CA1" w:rsidRDefault="00926F10" w:rsidP="00926F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Đoàn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Phạm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Gia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Hiếu</w:t>
                            </w:r>
                            <w:proofErr w:type="spellEnd"/>
                          </w:p>
                          <w:p w14:paraId="561A2C7E" w14:textId="77777777" w:rsidR="00926F10" w:rsidRPr="00A47CA1" w:rsidRDefault="00926F10" w:rsidP="00926F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Huỳnh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Trí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Nguyễn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Chí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Thành</w:t>
                            </w:r>
                          </w:p>
                          <w:p w14:paraId="4529D1B0" w14:textId="77777777" w:rsidR="00926F10" w:rsidRPr="00A47CA1" w:rsidRDefault="00926F10" w:rsidP="00926F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Dương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Văn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Long</w:t>
                            </w:r>
                          </w:p>
                          <w:p w14:paraId="705E26B3" w14:textId="0B57C91C" w:rsidR="00926F10" w:rsidRPr="00A47CA1" w:rsidRDefault="00926F10" w:rsidP="00926F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Nguyễn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Thị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My</w:t>
                            </w:r>
                            <w:proofErr w:type="gramEnd"/>
                          </w:p>
                          <w:p w14:paraId="66FF9218" w14:textId="77777777" w:rsidR="00926F10" w:rsidRPr="00A47CA1" w:rsidRDefault="00926F10" w:rsidP="00926F1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Nguyễn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Thị</w:t>
                            </w:r>
                            <w:proofErr w:type="spellEnd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="Calibri" w:eastAsia="Calibri" w:hAnsi="Calibri" w:cs="Calibri"/>
                                <w:color w:val="000000"/>
                                <w:sz w:val="28"/>
                                <w:szCs w:val="28"/>
                                <w:lang w:val="en-GB"/>
                              </w:rPr>
                              <w:t>Liên</w:t>
                            </w:r>
                            <w:proofErr w:type="spellEnd"/>
                          </w:p>
                          <w:p w14:paraId="59720E2F" w14:textId="26280C89" w:rsidR="00926F10" w:rsidRDefault="00926F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1FD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1.75pt;margin-top:25.25pt;width:185.9pt;height:95.25pt;z-index:-2516551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" stroked="f">
                <v:textbox>
                  <w:txbxContent>
                    <w:p w14:paraId="13C05F71" w14:textId="697598E4" w:rsidR="00926F10" w:rsidRPr="00A47CA1" w:rsidRDefault="00926F10" w:rsidP="00926F1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Đoàn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Phạm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Gia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Hiếu</w:t>
                      </w:r>
                      <w:proofErr w:type="spellEnd"/>
                    </w:p>
                    <w:p w14:paraId="561A2C7E" w14:textId="77777777" w:rsidR="00926F10" w:rsidRPr="00A47CA1" w:rsidRDefault="00926F10" w:rsidP="00926F1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Huỳnh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Trí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Nguyễn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Chí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Thành</w:t>
                      </w:r>
                    </w:p>
                    <w:p w14:paraId="4529D1B0" w14:textId="77777777" w:rsidR="00926F10" w:rsidRPr="00A47CA1" w:rsidRDefault="00926F10" w:rsidP="00926F1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Dương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Văn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Long</w:t>
                      </w:r>
                    </w:p>
                    <w:p w14:paraId="705E26B3" w14:textId="0B57C91C" w:rsidR="00926F10" w:rsidRPr="00A47CA1" w:rsidRDefault="00926F10" w:rsidP="00926F1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Nguyễn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Thị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gram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My</w:t>
                      </w:r>
                      <w:proofErr w:type="gramEnd"/>
                    </w:p>
                    <w:p w14:paraId="66FF9218" w14:textId="77777777" w:rsidR="00926F10" w:rsidRPr="00A47CA1" w:rsidRDefault="00926F10" w:rsidP="00926F1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</w:pP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Nguyễn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Thị</w:t>
                      </w:r>
                      <w:proofErr w:type="spellEnd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="Calibri" w:eastAsia="Calibri" w:hAnsi="Calibri" w:cs="Calibri"/>
                          <w:color w:val="000000"/>
                          <w:sz w:val="28"/>
                          <w:szCs w:val="28"/>
                          <w:lang w:val="en-GB"/>
                        </w:rPr>
                        <w:t>Liên</w:t>
                      </w:r>
                      <w:proofErr w:type="spellEnd"/>
                    </w:p>
                    <w:p w14:paraId="59720E2F" w14:textId="26280C89" w:rsidR="00926F10" w:rsidRDefault="00926F10"/>
                  </w:txbxContent>
                </v:textbox>
                <w10:wrap type="tight" anchorx="margin"/>
              </v:shape>
            </w:pict>
          </mc:Fallback>
        </mc:AlternateContent>
      </w:r>
      <w:r w:rsidR="00AA2A0E" w:rsidRPr="00926F10">
        <w:rPr>
          <w:rFonts w:ascii="Calibri" w:eastAsia="Calibri" w:hAnsi="Calibri" w:cs="Calibri"/>
          <w:b/>
          <w:bCs/>
          <w:color w:val="000000"/>
          <w:sz w:val="28"/>
          <w:szCs w:val="28"/>
        </w:rPr>
        <w:t>Created date:</w:t>
      </w:r>
      <w:r w:rsidR="00AA2A0E" w:rsidRPr="00926F10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      </w:t>
      </w:r>
      <w:r w:rsidR="00AA2A0E" w:rsidRPr="00926F10">
        <w:rPr>
          <w:rFonts w:ascii="Calibri" w:eastAsia="Calibri" w:hAnsi="Calibri" w:cs="Calibri"/>
          <w:color w:val="000000"/>
          <w:sz w:val="28"/>
          <w:szCs w:val="28"/>
        </w:rPr>
        <w:t>1/3/2021</w:t>
      </w:r>
    </w:p>
    <w:p w14:paraId="327E5168" w14:textId="798CE498" w:rsidR="00926F10" w:rsidRPr="00926F10" w:rsidRDefault="00926F10" w:rsidP="00926F10">
      <w:pPr>
        <w:spacing w:before="0" w:after="200" w:line="276" w:lineRule="auto"/>
        <w:ind w:left="2100"/>
        <w:jc w:val="left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 w:rsidRPr="00926F10">
        <w:rPr>
          <w:rFonts w:ascii="Calibri" w:eastAsia="Calibri" w:hAnsi="Calibri" w:cs="Calibri"/>
          <w:b/>
          <w:bCs/>
          <w:color w:val="000000"/>
          <w:sz w:val="28"/>
          <w:szCs w:val="28"/>
        </w:rPr>
        <w:t xml:space="preserve">Submitted by: </w:t>
      </w:r>
    </w:p>
    <w:p w14:paraId="48CB73D5" w14:textId="77777777" w:rsidR="00926F10" w:rsidRDefault="00926F10"/>
    <w:p w14:paraId="2AF4FEC4" w14:textId="77777777" w:rsidR="00926F10" w:rsidRDefault="00926F10"/>
    <w:p w14:paraId="717D2F8F" w14:textId="728E16F0" w:rsidR="00A47CA1" w:rsidRDefault="00A47CA1">
      <w:r w:rsidRPr="00392BAC">
        <w:rPr>
          <w:rFonts w:ascii="Calibri" w:eastAsia="Calibri" w:hAnsi="Calibri" w:cs="Calibri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16E013" wp14:editId="39FA5EA5">
                <wp:simplePos x="0" y="0"/>
                <wp:positionH relativeFrom="margin">
                  <wp:posOffset>66675</wp:posOffset>
                </wp:positionH>
                <wp:positionV relativeFrom="paragraph">
                  <wp:posOffset>519430</wp:posOffset>
                </wp:positionV>
                <wp:extent cx="5857875" cy="23050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1CF34" w14:textId="77777777" w:rsidR="003721AC" w:rsidRPr="00A47CA1" w:rsidRDefault="003721AC" w:rsidP="003721AC">
                            <w:pPr>
                              <w:spacing w:before="0" w:after="200" w:line="240" w:lineRule="auto"/>
                              <w:jc w:val="left"/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</w:pPr>
                            <w:r w:rsidRPr="00926F10">
                              <w:rPr>
                                <w:b/>
                                <w:color w:val="auto"/>
                              </w:rPr>
                              <w:t xml:space="preserve">   </w:t>
                            </w: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Quản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trị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dự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án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 </w:t>
                            </w:r>
                            <w:proofErr w:type="gramStart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>CNTT  -</w:t>
                            </w:r>
                            <w:proofErr w:type="gramEnd"/>
                            <w:r w:rsidRPr="00A47CA1">
                              <w:rPr>
                                <w:rFonts w:asciiTheme="majorHAnsi" w:hAnsiTheme="majorHAnsi"/>
                                <w:b/>
                                <w:color w:val="auto"/>
                              </w:rPr>
                              <w:t xml:space="preserve"> Mentor:</w:t>
                            </w:r>
                          </w:p>
                          <w:p w14:paraId="00DBB756" w14:textId="77777777" w:rsidR="00A47CA1" w:rsidRDefault="003721AC" w:rsidP="003721AC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 </w:t>
                            </w:r>
                          </w:p>
                          <w:p w14:paraId="65B6DE52" w14:textId="08151757" w:rsidR="003721AC" w:rsidRPr="00A47CA1" w:rsidRDefault="003721AC" w:rsidP="003721AC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Name                                                Signature                                           Date </w:t>
                            </w:r>
                          </w:p>
                          <w:p w14:paraId="337BE73A" w14:textId="77777777" w:rsidR="003721AC" w:rsidRPr="00A47CA1" w:rsidRDefault="003721AC" w:rsidP="003721AC">
                            <w:pPr>
                              <w:spacing w:before="200" w:line="240" w:lineRule="auto"/>
                              <w:jc w:val="left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>Nham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, Cao </w:t>
                            </w: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>Thi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__________________________________________________19 – Mar- 2021</w:t>
                            </w:r>
                          </w:p>
                          <w:p w14:paraId="33626414" w14:textId="77777777" w:rsidR="003721AC" w:rsidRPr="00A47CA1" w:rsidRDefault="003721AC" w:rsidP="003721AC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</w:t>
                            </w:r>
                          </w:p>
                          <w:p w14:paraId="60A61C18" w14:textId="77777777" w:rsidR="003721AC" w:rsidRPr="00A47CA1" w:rsidRDefault="003721AC" w:rsidP="003721AC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</w:p>
                          <w:p w14:paraId="5F90B3D6" w14:textId="77777777" w:rsidR="003721AC" w:rsidRPr="00A47CA1" w:rsidRDefault="003721AC" w:rsidP="003721AC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 xml:space="preserve"> Name                                                Signature                                           Date </w:t>
                            </w:r>
                          </w:p>
                          <w:p w14:paraId="4D5000E4" w14:textId="77777777" w:rsidR="003721AC" w:rsidRPr="00A47CA1" w:rsidRDefault="003721AC" w:rsidP="003721AC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  <w:color w:val="auto"/>
                              </w:rPr>
                            </w:pPr>
                          </w:p>
                          <w:p w14:paraId="3C6605FB" w14:textId="2887E6E3" w:rsidR="003721AC" w:rsidRPr="00A47CA1" w:rsidRDefault="003721AC" w:rsidP="00A47CA1">
                            <w:pPr>
                              <w:spacing w:before="0" w:line="240" w:lineRule="auto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>Hieu</w:t>
                            </w:r>
                            <w:proofErr w:type="spellEnd"/>
                            <w:r w:rsidRPr="00A47CA1">
                              <w:rPr>
                                <w:rFonts w:asciiTheme="majorHAnsi" w:hAnsiTheme="majorHAnsi"/>
                                <w:color w:val="auto"/>
                              </w:rPr>
                              <w:t>, Doan Pham Gia 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E013" id="_x0000_s1027" type="#_x0000_t202" style="position:absolute;left:0;text-align:left;margin-left:5.25pt;margin-top:40.9pt;width:461.25pt;height:1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">
                <v:textbox>
                  <w:txbxContent>
                    <w:p w14:paraId="4641CF34" w14:textId="77777777" w:rsidR="003721AC" w:rsidRPr="00A47CA1" w:rsidRDefault="003721AC" w:rsidP="003721AC">
                      <w:pPr>
                        <w:spacing w:before="0" w:after="200" w:line="240" w:lineRule="auto"/>
                        <w:jc w:val="left"/>
                        <w:rPr>
                          <w:rFonts w:asciiTheme="majorHAnsi" w:hAnsiTheme="majorHAnsi"/>
                          <w:b/>
                          <w:color w:val="auto"/>
                        </w:rPr>
                      </w:pPr>
                      <w:r w:rsidRPr="00926F10">
                        <w:rPr>
                          <w:b/>
                          <w:color w:val="auto"/>
                        </w:rPr>
                        <w:t xml:space="preserve">   </w:t>
                      </w:r>
                      <w:proofErr w:type="spellStart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>Quản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>trị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>dự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 </w:t>
                      </w:r>
                      <w:proofErr w:type="spellStart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>án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 </w:t>
                      </w:r>
                      <w:proofErr w:type="gramStart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>CNTT  -</w:t>
                      </w:r>
                      <w:proofErr w:type="gramEnd"/>
                      <w:r w:rsidRPr="00A47CA1">
                        <w:rPr>
                          <w:rFonts w:asciiTheme="majorHAnsi" w:hAnsiTheme="majorHAnsi"/>
                          <w:b/>
                          <w:color w:val="auto"/>
                        </w:rPr>
                        <w:t xml:space="preserve"> Mentor:</w:t>
                      </w:r>
                    </w:p>
                    <w:p w14:paraId="00DBB756" w14:textId="77777777" w:rsidR="00A47CA1" w:rsidRDefault="003721AC" w:rsidP="003721AC">
                      <w:pPr>
                        <w:spacing w:before="0" w:line="240" w:lineRule="auto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 xml:space="preserve">  </w:t>
                      </w:r>
                    </w:p>
                    <w:p w14:paraId="65B6DE52" w14:textId="08151757" w:rsidR="003721AC" w:rsidRPr="00A47CA1" w:rsidRDefault="003721AC" w:rsidP="003721AC">
                      <w:pPr>
                        <w:spacing w:before="0" w:line="240" w:lineRule="auto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 xml:space="preserve">Name                                                Signature                                           Date </w:t>
                      </w:r>
                    </w:p>
                    <w:p w14:paraId="337BE73A" w14:textId="77777777" w:rsidR="003721AC" w:rsidRPr="00A47CA1" w:rsidRDefault="003721AC" w:rsidP="003721AC">
                      <w:pPr>
                        <w:spacing w:before="200" w:line="240" w:lineRule="auto"/>
                        <w:jc w:val="left"/>
                        <w:rPr>
                          <w:rFonts w:asciiTheme="majorHAnsi" w:hAnsiTheme="majorHAnsi"/>
                          <w:color w:val="auto"/>
                        </w:rPr>
                      </w:pPr>
                      <w:proofErr w:type="spellStart"/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>Nham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 xml:space="preserve">, Cao </w:t>
                      </w:r>
                      <w:proofErr w:type="spellStart"/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>Thi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 xml:space="preserve"> __________________________________________________19 – Mar- 2021</w:t>
                      </w:r>
                    </w:p>
                    <w:p w14:paraId="33626414" w14:textId="77777777" w:rsidR="003721AC" w:rsidRPr="00A47CA1" w:rsidRDefault="003721AC" w:rsidP="003721AC">
                      <w:pPr>
                        <w:spacing w:before="0" w:line="240" w:lineRule="auto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 xml:space="preserve"> </w:t>
                      </w:r>
                    </w:p>
                    <w:p w14:paraId="60A61C18" w14:textId="77777777" w:rsidR="003721AC" w:rsidRPr="00A47CA1" w:rsidRDefault="003721AC" w:rsidP="003721AC">
                      <w:pPr>
                        <w:spacing w:before="0" w:line="240" w:lineRule="auto"/>
                        <w:rPr>
                          <w:rFonts w:asciiTheme="majorHAnsi" w:hAnsiTheme="majorHAnsi"/>
                          <w:color w:val="auto"/>
                        </w:rPr>
                      </w:pPr>
                    </w:p>
                    <w:p w14:paraId="5F90B3D6" w14:textId="77777777" w:rsidR="003721AC" w:rsidRPr="00A47CA1" w:rsidRDefault="003721AC" w:rsidP="003721AC">
                      <w:pPr>
                        <w:spacing w:before="0" w:line="240" w:lineRule="auto"/>
                        <w:rPr>
                          <w:rFonts w:asciiTheme="majorHAnsi" w:hAnsiTheme="majorHAnsi"/>
                          <w:color w:val="auto"/>
                        </w:rPr>
                      </w:pPr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 xml:space="preserve"> Name                                                Signature                                           Date </w:t>
                      </w:r>
                    </w:p>
                    <w:p w14:paraId="4D5000E4" w14:textId="77777777" w:rsidR="003721AC" w:rsidRPr="00A47CA1" w:rsidRDefault="003721AC" w:rsidP="003721AC">
                      <w:pPr>
                        <w:spacing w:before="0" w:line="240" w:lineRule="auto"/>
                        <w:rPr>
                          <w:rFonts w:asciiTheme="majorHAnsi" w:hAnsiTheme="majorHAnsi"/>
                          <w:color w:val="auto"/>
                        </w:rPr>
                      </w:pPr>
                    </w:p>
                    <w:p w14:paraId="3C6605FB" w14:textId="2887E6E3" w:rsidR="003721AC" w:rsidRPr="00A47CA1" w:rsidRDefault="003721AC" w:rsidP="00A47CA1">
                      <w:pPr>
                        <w:spacing w:before="0" w:line="240" w:lineRule="auto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>Hieu</w:t>
                      </w:r>
                      <w:proofErr w:type="spellEnd"/>
                      <w:r w:rsidRPr="00A47CA1">
                        <w:rPr>
                          <w:rFonts w:asciiTheme="majorHAnsi" w:hAnsiTheme="majorHAnsi"/>
                          <w:color w:val="auto"/>
                        </w:rPr>
                        <w:t>, Doan Pham Gia 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e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235"/>
        <w:gridCol w:w="3120"/>
        <w:gridCol w:w="1845"/>
      </w:tblGrid>
      <w:tr w:rsidR="001A4B8C" w14:paraId="5A9EE6E5" w14:textId="77777777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80905" w14:textId="77777777" w:rsidR="001A4B8C" w:rsidRDefault="00AA2A0E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 PROJECT INFORMATION</w:t>
            </w:r>
          </w:p>
        </w:tc>
      </w:tr>
      <w:tr w:rsidR="001A4B8C" w14:paraId="087D4B30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CD67B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CE6C2" w14:textId="77777777" w:rsidR="001A4B8C" w:rsidRDefault="00AA2A0E">
            <w:pPr>
              <w:spacing w:before="0" w:line="240" w:lineRule="auto"/>
            </w:pPr>
            <w:r>
              <w:t>BOSW</w:t>
            </w:r>
          </w:p>
        </w:tc>
      </w:tr>
      <w:tr w:rsidR="001A4B8C" w14:paraId="0A71D7A5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A3871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143640" w14:textId="77777777" w:rsidR="001A4B8C" w:rsidRDefault="00AA2A0E">
            <w:pPr>
              <w:spacing w:before="0" w:line="240" w:lineRule="auto"/>
            </w:pPr>
            <w:r>
              <w:t>Building Online Sales Website</w:t>
            </w:r>
          </w:p>
        </w:tc>
      </w:tr>
      <w:tr w:rsidR="001A4B8C" w14:paraId="218EA901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A96BA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2549D8" w14:textId="77777777" w:rsidR="001A4B8C" w:rsidRDefault="001A4B8C">
            <w:pPr>
              <w:spacing w:before="0" w:line="240" w:lineRule="auto"/>
            </w:pPr>
          </w:p>
        </w:tc>
      </w:tr>
      <w:tr w:rsidR="001A4B8C" w14:paraId="4030BF58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6546A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16A89" w14:textId="77777777" w:rsidR="001A4B8C" w:rsidRDefault="00AA2A0E">
            <w:pPr>
              <w:spacing w:before="0" w:line="240" w:lineRule="auto"/>
            </w:pPr>
            <w:r>
              <w:t>1/3/2021</w:t>
            </w:r>
          </w:p>
        </w:tc>
      </w:tr>
      <w:tr w:rsidR="001A4B8C" w14:paraId="763FEB81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967F0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853B47" w14:textId="77777777" w:rsidR="001A4B8C" w:rsidRDefault="00AA2A0E">
            <w:pPr>
              <w:spacing w:before="0" w:line="240" w:lineRule="auto"/>
            </w:pPr>
            <w:r>
              <w:t>4/3/2021</w:t>
            </w:r>
          </w:p>
        </w:tc>
      </w:tr>
      <w:tr w:rsidR="001A4B8C" w14:paraId="065B9799" w14:textId="77777777">
        <w:trPr>
          <w:trHeight w:val="45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AB677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Lead Institution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6BDC9" w14:textId="77777777" w:rsidR="001A4B8C" w:rsidRDefault="00AA2A0E">
            <w:pPr>
              <w:spacing w:before="0" w:line="240" w:lineRule="auto"/>
            </w:pPr>
            <w:r>
              <w:t>Da Nang University of Economic</w:t>
            </w:r>
          </w:p>
        </w:tc>
      </w:tr>
      <w:tr w:rsidR="001A4B8C" w14:paraId="00E85920" w14:textId="77777777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37851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Project Mentor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B6397" w14:textId="77777777" w:rsidR="001A4B8C" w:rsidRDefault="00AA2A0E">
            <w:pPr>
              <w:spacing w:before="0" w:line="240" w:lineRule="auto"/>
            </w:pPr>
            <w:r>
              <w:t xml:space="preserve">Mrs. Cao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Nham</w:t>
            </w:r>
            <w:proofErr w:type="spellEnd"/>
          </w:p>
        </w:tc>
      </w:tr>
      <w:tr w:rsidR="001A4B8C" w14:paraId="027B4B23" w14:textId="77777777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FCCBF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Scrum Master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EABCF" w14:textId="77777777" w:rsidR="001A4B8C" w:rsidRDefault="00AA2A0E">
            <w:pPr>
              <w:spacing w:before="0" w:line="240" w:lineRule="auto"/>
              <w:jc w:val="left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Chí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FC63" w14:textId="77777777" w:rsidR="001A4B8C" w:rsidRDefault="00AA2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91" w:lineRule="auto"/>
              <w:ind w:left="-60"/>
              <w:jc w:val="center"/>
            </w:pPr>
            <w:r>
              <w:t>chithanh9905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C5A26" w14:textId="77777777" w:rsidR="001A4B8C" w:rsidRDefault="00AA2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91" w:lineRule="auto"/>
              <w:ind w:left="-60"/>
              <w:jc w:val="center"/>
            </w:pPr>
            <w:r>
              <w:t>0372801636</w:t>
            </w:r>
          </w:p>
        </w:tc>
      </w:tr>
      <w:tr w:rsidR="001A4B8C" w14:paraId="1C373A5B" w14:textId="77777777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E1D56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Team Members</w:t>
            </w: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838C0" w14:textId="77777777" w:rsidR="001A4B8C" w:rsidRDefault="00AA2A0E">
            <w:pPr>
              <w:spacing w:before="0" w:line="240" w:lineRule="auto"/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Nguyễn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My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5D354" w14:textId="77777777" w:rsidR="001A4B8C" w:rsidRDefault="00AA2A0E">
            <w:pPr>
              <w:spacing w:before="0" w:line="240" w:lineRule="auto"/>
            </w:pPr>
            <w:r>
              <w:t>nguyenmy22112000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C1E" w14:textId="77777777" w:rsidR="001A4B8C" w:rsidRDefault="00AA2A0E">
            <w:pPr>
              <w:spacing w:before="0" w:line="240" w:lineRule="auto"/>
            </w:pPr>
            <w:r>
              <w:rPr>
                <w:rFonts w:ascii="Calibri" w:eastAsia="Calibri" w:hAnsi="Calibri" w:cs="Calibri"/>
                <w:sz w:val="26"/>
                <w:szCs w:val="26"/>
              </w:rPr>
              <w:t>0386212247</w:t>
            </w:r>
          </w:p>
        </w:tc>
      </w:tr>
      <w:tr w:rsidR="001A4B8C" w14:paraId="7D922702" w14:textId="77777777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C6676A" w14:textId="77777777" w:rsidR="001A4B8C" w:rsidRDefault="001A4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A0362" w14:textId="77777777" w:rsidR="001A4B8C" w:rsidRDefault="00AA2A0E">
            <w:pPr>
              <w:spacing w:before="0" w:line="240" w:lineRule="auto"/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Dương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Văn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Long</w:t>
            </w:r>
          </w:p>
        </w:tc>
        <w:tc>
          <w:tcPr>
            <w:tcW w:w="3120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9114" w14:textId="77777777" w:rsidR="001A4B8C" w:rsidRDefault="00AA2A0E">
            <w:pPr>
              <w:spacing w:before="240" w:after="240" w:line="291" w:lineRule="auto"/>
              <w:ind w:left="-60"/>
              <w:jc w:val="center"/>
            </w:pPr>
            <w:r>
              <w:t>longhoian222@gmail.com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A9B3D" w14:textId="77777777" w:rsidR="001A4B8C" w:rsidRDefault="00AA2A0E">
            <w:pPr>
              <w:spacing w:before="0" w:line="240" w:lineRule="auto"/>
            </w:pPr>
            <w:r>
              <w:rPr>
                <w:rFonts w:ascii="Calibri" w:eastAsia="Calibri" w:hAnsi="Calibri" w:cs="Calibri"/>
                <w:sz w:val="26"/>
                <w:szCs w:val="26"/>
              </w:rPr>
              <w:t>0932526706</w:t>
            </w:r>
          </w:p>
        </w:tc>
      </w:tr>
      <w:tr w:rsidR="001A4B8C" w14:paraId="6CA47D55" w14:textId="77777777">
        <w:trPr>
          <w:trHeight w:val="51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F6C3D" w14:textId="77777777" w:rsidR="001A4B8C" w:rsidRDefault="001A4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2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859C4" w14:textId="77777777" w:rsidR="001A4B8C" w:rsidRDefault="00AA2A0E">
            <w:pPr>
              <w:spacing w:before="0" w:line="240" w:lineRule="auto"/>
            </w:pP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Nguyễn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Thị</w:t>
            </w:r>
            <w:proofErr w:type="spellEnd"/>
            <w:r>
              <w:rPr>
                <w:rFonts w:ascii="Calibri" w:eastAsia="Calibri" w:hAnsi="Calibri" w:cs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6"/>
                <w:szCs w:val="26"/>
              </w:rPr>
              <w:t>Liên</w:t>
            </w:r>
            <w:proofErr w:type="spellEnd"/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8ACEB" w14:textId="77777777" w:rsidR="001A4B8C" w:rsidRDefault="00AA2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91" w:lineRule="auto"/>
              <w:ind w:left="-60"/>
              <w:jc w:val="center"/>
            </w:pPr>
            <w:r>
              <w:t xml:space="preserve">lienlien1004@gmail.com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4E5876" w14:textId="77777777" w:rsidR="001A4B8C" w:rsidRDefault="00AA2A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 w:line="291" w:lineRule="auto"/>
              <w:ind w:left="-60"/>
              <w:jc w:val="center"/>
            </w:pPr>
            <w:r>
              <w:t>0909203382</w:t>
            </w:r>
          </w:p>
        </w:tc>
      </w:tr>
    </w:tbl>
    <w:p w14:paraId="7D69173E" w14:textId="77777777" w:rsidR="001A4B8C" w:rsidRDefault="001A4B8C">
      <w:pPr>
        <w:ind w:left="1440"/>
      </w:pPr>
    </w:p>
    <w:p w14:paraId="43AD9EFB" w14:textId="197AC6EC" w:rsidR="001A4B8C" w:rsidRDefault="001A4B8C"/>
    <w:p w14:paraId="162DFBFE" w14:textId="7D28F1D9" w:rsidR="00926F10" w:rsidRDefault="00926F10"/>
    <w:p w14:paraId="26D302FA" w14:textId="0825EF17" w:rsidR="00926F10" w:rsidRDefault="00926F10"/>
    <w:p w14:paraId="3251F6A9" w14:textId="0D7078CE" w:rsidR="00926F10" w:rsidRDefault="00926F10"/>
    <w:p w14:paraId="2ED72E49" w14:textId="101769E2" w:rsidR="00926F10" w:rsidRDefault="00926F10"/>
    <w:p w14:paraId="6D45C1E4" w14:textId="77777777" w:rsidR="00926F10" w:rsidRDefault="00926F10"/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1485"/>
        <w:gridCol w:w="3195"/>
      </w:tblGrid>
      <w:tr w:rsidR="001A4B8C" w14:paraId="2F8DA3A0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8EDF4" w14:textId="77777777" w:rsidR="001A4B8C" w:rsidRDefault="00AA2A0E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 xml:space="preserve"> DOCUMENT INFORMATION</w:t>
            </w:r>
          </w:p>
        </w:tc>
      </w:tr>
      <w:tr w:rsidR="001A4B8C" w14:paraId="7BEC4BFC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AFFDF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70A8A" w14:textId="77777777" w:rsidR="001A4B8C" w:rsidRDefault="00AA2A0E">
            <w:pPr>
              <w:spacing w:before="0" w:line="240" w:lineRule="auto"/>
            </w:pPr>
            <w:r>
              <w:t>Product Backlog</w:t>
            </w:r>
          </w:p>
        </w:tc>
      </w:tr>
      <w:tr w:rsidR="001A4B8C" w14:paraId="4E6F1B48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0C7E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800AF" w14:textId="77777777" w:rsidR="001A4B8C" w:rsidRDefault="00AA2A0E">
            <w:pPr>
              <w:spacing w:before="0" w:line="240" w:lineRule="auto"/>
            </w:pPr>
            <w:r>
              <w:t>Team 44K22204</w:t>
            </w:r>
          </w:p>
        </w:tc>
      </w:tr>
      <w:tr w:rsidR="001A4B8C" w14:paraId="782E51F5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66D9A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7B9F" w14:textId="77777777" w:rsidR="001A4B8C" w:rsidRDefault="00AA2A0E">
            <w:pPr>
              <w:spacing w:before="0" w:line="240" w:lineRule="auto"/>
            </w:pPr>
            <w:r>
              <w:t>[BOSW] Product_Backlog_v1.1</w:t>
            </w:r>
          </w:p>
        </w:tc>
      </w:tr>
      <w:tr w:rsidR="001A4B8C" w14:paraId="0E3BAAD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23FC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3750" w14:textId="77777777" w:rsidR="001A4B8C" w:rsidRDefault="00AA2A0E">
            <w:pPr>
              <w:spacing w:before="0" w:line="240" w:lineRule="auto"/>
            </w:pPr>
            <w:r>
              <w:t>3/1/2021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DD1" w14:textId="77777777" w:rsidR="001A4B8C" w:rsidRDefault="00AA2A0E">
            <w:pPr>
              <w:spacing w:before="0" w:line="240" w:lineRule="auto"/>
            </w:pPr>
            <w: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6808" w14:textId="77777777" w:rsidR="001A4B8C" w:rsidRDefault="00AA2A0E">
            <w:pPr>
              <w:spacing w:before="0" w:line="240" w:lineRule="auto"/>
            </w:pPr>
            <w:r>
              <w:t>[BOSW] Product_Backlog_v1</w:t>
            </w:r>
          </w:p>
        </w:tc>
      </w:tr>
      <w:tr w:rsidR="001A4B8C" w14:paraId="755779FB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69D5B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60F5" w14:textId="77777777" w:rsidR="001A4B8C" w:rsidRDefault="001A4B8C">
            <w:pPr>
              <w:spacing w:before="0" w:line="240" w:lineRule="auto"/>
            </w:pPr>
          </w:p>
        </w:tc>
      </w:tr>
      <w:tr w:rsidR="001A4B8C" w14:paraId="2571688F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905D" w14:textId="77777777" w:rsidR="001A4B8C" w:rsidRDefault="00AA2A0E">
            <w:pPr>
              <w:spacing w:before="0" w:line="240" w:lineRule="auto"/>
              <w:rPr>
                <w:b/>
              </w:rPr>
            </w:pPr>
            <w:r>
              <w:rPr>
                <w:b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1520" w14:textId="77777777" w:rsidR="001A4B8C" w:rsidRDefault="001A4B8C">
            <w:pPr>
              <w:spacing w:before="0" w:line="240" w:lineRule="auto"/>
            </w:pPr>
          </w:p>
        </w:tc>
      </w:tr>
    </w:tbl>
    <w:p w14:paraId="0AC4FA36" w14:textId="77777777" w:rsidR="001A4B8C" w:rsidRDefault="00AA2A0E">
      <w:pPr>
        <w:widowControl w:val="0"/>
      </w:pPr>
      <w:r>
        <w:t xml:space="preserve">  </w:t>
      </w:r>
    </w:p>
    <w:p w14:paraId="41BFAF4D" w14:textId="77777777" w:rsidR="001A4B8C" w:rsidRDefault="00AA2A0E">
      <w:pPr>
        <w:pStyle w:val="Heading2"/>
      </w:pPr>
      <w:bookmarkStart w:id="0" w:name="_heading=h.tyjcwt" w:colFirst="0" w:colLast="0"/>
      <w:bookmarkEnd w:id="0"/>
      <w:r>
        <w:br w:type="page"/>
      </w:r>
    </w:p>
    <w:p w14:paraId="71B4F3F6" w14:textId="77777777" w:rsidR="001A4B8C" w:rsidRDefault="00AA2A0E">
      <w:pPr>
        <w:pStyle w:val="Heading2"/>
      </w:pPr>
      <w:bookmarkStart w:id="1" w:name="_Toc66535460"/>
      <w:bookmarkStart w:id="2" w:name="_Toc66723248"/>
      <w:r>
        <w:lastRenderedPageBreak/>
        <w:t>REVISION HISTORY</w:t>
      </w:r>
      <w:bookmarkEnd w:id="1"/>
      <w:bookmarkEnd w:id="2"/>
    </w:p>
    <w:tbl>
      <w:tblPr>
        <w:tblStyle w:val="af0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1A4B8C" w14:paraId="04039CB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02026" w14:textId="77777777" w:rsidR="001A4B8C" w:rsidRDefault="00AA2A0E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2E58" w14:textId="77777777" w:rsidR="001A4B8C" w:rsidRDefault="00AA2A0E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4A5F6" w14:textId="77777777" w:rsidR="001A4B8C" w:rsidRDefault="00AA2A0E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867E" w14:textId="77777777" w:rsidR="001A4B8C" w:rsidRDefault="00AA2A0E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451F" w14:textId="77777777" w:rsidR="001A4B8C" w:rsidRDefault="00AA2A0E">
            <w:pP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pproval</w:t>
            </w:r>
          </w:p>
        </w:tc>
      </w:tr>
      <w:tr w:rsidR="001A4B8C" w14:paraId="521920F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9EF165" w14:textId="77777777" w:rsidR="001A4B8C" w:rsidRDefault="00AA2A0E">
            <w:pPr>
              <w:spacing w:before="0" w:line="240" w:lineRule="auto"/>
            </w:pPr>
            <w: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F60EC" w14:textId="77777777" w:rsidR="001A4B8C" w:rsidRDefault="00AA2A0E">
            <w:pPr>
              <w:spacing w:before="0" w:line="240" w:lineRule="auto"/>
            </w:pPr>
            <w: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5FE2C" w14:textId="77777777" w:rsidR="001A4B8C" w:rsidRDefault="00AA2A0E">
            <w:pPr>
              <w:spacing w:before="0" w:line="240" w:lineRule="auto"/>
            </w:pPr>
            <w:r>
              <w:t>7/3/2021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4BFEB" w14:textId="77777777" w:rsidR="001A4B8C" w:rsidRDefault="00AA2A0E">
            <w:pPr>
              <w:spacing w:before="0" w:line="240" w:lineRule="auto"/>
            </w:pPr>
            <w:r>
              <w:t>Initiate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368D2" w14:textId="77777777" w:rsidR="001A4B8C" w:rsidRDefault="00AA2A0E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1A4B8C" w14:paraId="3506B386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1C9E5" w14:textId="77777777" w:rsidR="001A4B8C" w:rsidRDefault="00AA2A0E">
            <w:pPr>
              <w:spacing w:before="0" w:line="240" w:lineRule="auto"/>
            </w:pPr>
            <w:r>
              <w:t>1.1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B11D6" w14:textId="77777777" w:rsidR="001A4B8C" w:rsidRDefault="00AA2A0E">
            <w:pPr>
              <w:spacing w:before="0" w:line="240" w:lineRule="auto"/>
            </w:pPr>
            <w:r>
              <w:t>All members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6808B2" w14:textId="77777777" w:rsidR="001A4B8C" w:rsidRDefault="00AA2A0E">
            <w:pPr>
              <w:spacing w:before="0" w:line="240" w:lineRule="auto"/>
            </w:pPr>
            <w:r>
              <w:t>12/3/2021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27939" w14:textId="77777777" w:rsidR="001A4B8C" w:rsidRDefault="00AA2A0E">
            <w:pPr>
              <w:spacing w:before="0" w:line="240" w:lineRule="auto"/>
            </w:pPr>
            <w:r>
              <w:t>Fix document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12A0B" w14:textId="77777777" w:rsidR="001A4B8C" w:rsidRDefault="00AA2A0E">
            <w:pPr>
              <w:spacing w:before="0" w:line="240" w:lineRule="auto"/>
              <w:jc w:val="center"/>
            </w:pPr>
            <w:r>
              <w:t>X</w:t>
            </w:r>
          </w:p>
        </w:tc>
      </w:tr>
      <w:tr w:rsidR="001A4B8C" w14:paraId="2CF5C26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1F91D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EBAC7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305E0C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94F901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2184EF" w14:textId="77777777" w:rsidR="001A4B8C" w:rsidRDefault="001A4B8C">
            <w:pPr>
              <w:spacing w:before="0" w:line="240" w:lineRule="auto"/>
              <w:jc w:val="center"/>
            </w:pPr>
          </w:p>
        </w:tc>
      </w:tr>
      <w:tr w:rsidR="001A4B8C" w14:paraId="635410AB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FD3BD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AF033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3D95C9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8483E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82EB1" w14:textId="77777777" w:rsidR="001A4B8C" w:rsidRDefault="001A4B8C">
            <w:pPr>
              <w:spacing w:before="0" w:line="240" w:lineRule="auto"/>
            </w:pPr>
          </w:p>
        </w:tc>
      </w:tr>
      <w:tr w:rsidR="001A4B8C" w14:paraId="48D5663A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105E31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A511F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06EB80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57426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5D051" w14:textId="77777777" w:rsidR="001A4B8C" w:rsidRDefault="001A4B8C">
            <w:pPr>
              <w:spacing w:before="0" w:line="240" w:lineRule="auto"/>
            </w:pPr>
          </w:p>
        </w:tc>
      </w:tr>
      <w:tr w:rsidR="001A4B8C" w14:paraId="50D478CE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F9EC1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3A2A3A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2E44B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CB00B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EA6294" w14:textId="77777777" w:rsidR="001A4B8C" w:rsidRDefault="001A4B8C">
            <w:pPr>
              <w:spacing w:before="0" w:line="240" w:lineRule="auto"/>
            </w:pPr>
          </w:p>
        </w:tc>
      </w:tr>
      <w:tr w:rsidR="001A4B8C" w14:paraId="3EE99D08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B5F67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7A512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4754A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468E1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86724" w14:textId="77777777" w:rsidR="001A4B8C" w:rsidRDefault="001A4B8C">
            <w:pPr>
              <w:spacing w:before="0" w:line="240" w:lineRule="auto"/>
            </w:pPr>
          </w:p>
        </w:tc>
      </w:tr>
      <w:tr w:rsidR="001A4B8C" w14:paraId="03DC558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A044A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C35032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84250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44E116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BE3BB" w14:textId="77777777" w:rsidR="001A4B8C" w:rsidRDefault="001A4B8C">
            <w:pPr>
              <w:spacing w:before="0" w:line="240" w:lineRule="auto"/>
            </w:pPr>
          </w:p>
        </w:tc>
      </w:tr>
      <w:tr w:rsidR="001A4B8C" w14:paraId="43559EF5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C8DDCD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1D431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64A06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28313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DB40E7" w14:textId="77777777" w:rsidR="001A4B8C" w:rsidRDefault="001A4B8C">
            <w:pPr>
              <w:spacing w:before="0" w:line="240" w:lineRule="auto"/>
            </w:pPr>
          </w:p>
        </w:tc>
      </w:tr>
      <w:tr w:rsidR="001A4B8C" w14:paraId="50752711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FE9F5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F2462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A3AF45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87EAF2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D0993" w14:textId="77777777" w:rsidR="001A4B8C" w:rsidRDefault="001A4B8C">
            <w:pPr>
              <w:spacing w:before="0" w:line="240" w:lineRule="auto"/>
            </w:pPr>
          </w:p>
        </w:tc>
      </w:tr>
      <w:tr w:rsidR="001A4B8C" w14:paraId="34B9AFD6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888C6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53E659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8DD0A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4BA72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1A452" w14:textId="77777777" w:rsidR="001A4B8C" w:rsidRDefault="001A4B8C">
            <w:pPr>
              <w:spacing w:before="0" w:line="240" w:lineRule="auto"/>
            </w:pPr>
          </w:p>
        </w:tc>
      </w:tr>
      <w:tr w:rsidR="001A4B8C" w14:paraId="695FB6E7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B7A9C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B92A8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604A9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D81C4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802C9" w14:textId="77777777" w:rsidR="001A4B8C" w:rsidRDefault="001A4B8C">
            <w:pPr>
              <w:spacing w:before="0" w:line="240" w:lineRule="auto"/>
            </w:pPr>
          </w:p>
        </w:tc>
      </w:tr>
      <w:tr w:rsidR="001A4B8C" w14:paraId="6A2AC812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8AC9D" w14:textId="77777777" w:rsidR="001A4B8C" w:rsidRDefault="001A4B8C">
            <w:pPr>
              <w:spacing w:before="0" w:line="240" w:lineRule="auto"/>
            </w:pP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2BDB4" w14:textId="77777777" w:rsidR="001A4B8C" w:rsidRDefault="001A4B8C">
            <w:pPr>
              <w:spacing w:before="0" w:line="240" w:lineRule="auto"/>
            </w:pP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3484D9" w14:textId="77777777" w:rsidR="001A4B8C" w:rsidRDefault="001A4B8C">
            <w:pPr>
              <w:spacing w:before="0" w:line="240" w:lineRule="auto"/>
            </w:pP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9463B" w14:textId="77777777" w:rsidR="001A4B8C" w:rsidRDefault="001A4B8C">
            <w:pPr>
              <w:spacing w:before="0" w:line="240" w:lineRule="auto"/>
            </w:pP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68379F" w14:textId="77777777" w:rsidR="001A4B8C" w:rsidRDefault="001A4B8C">
            <w:pPr>
              <w:spacing w:before="0" w:line="240" w:lineRule="auto"/>
            </w:pPr>
          </w:p>
        </w:tc>
      </w:tr>
    </w:tbl>
    <w:p w14:paraId="064A374E" w14:textId="77777777" w:rsidR="001A4B8C" w:rsidRDefault="001A4B8C">
      <w:pPr>
        <w:pStyle w:val="Heading2"/>
      </w:pPr>
      <w:bookmarkStart w:id="3" w:name="_heading=h.1t3h5sf" w:colFirst="0" w:colLast="0"/>
      <w:bookmarkEnd w:id="3"/>
    </w:p>
    <w:p w14:paraId="683859DD" w14:textId="77777777" w:rsidR="001A4B8C" w:rsidRDefault="001A4B8C">
      <w:pPr>
        <w:pStyle w:val="Heading1"/>
        <w:widowControl/>
        <w:spacing w:before="0"/>
        <w:rPr>
          <w:rFonts w:ascii="Open Sans" w:eastAsia="Open Sans" w:hAnsi="Open Sans" w:cs="Open Sans"/>
        </w:rPr>
      </w:pPr>
      <w:bookmarkStart w:id="4" w:name="_heading=h.4d34og8" w:colFirst="0" w:colLast="0"/>
      <w:bookmarkEnd w:id="4"/>
    </w:p>
    <w:p w14:paraId="562F3BD1" w14:textId="49DA558C" w:rsidR="001A4B8C" w:rsidRDefault="005818C6" w:rsidP="00926F10">
      <w:pPr>
        <w:pStyle w:val="Heading1"/>
        <w:rPr>
          <w:rFonts w:ascii="Open Sans" w:eastAsia="Open Sans" w:hAnsi="Open Sans" w:cs="Open Sans"/>
        </w:rPr>
      </w:pPr>
      <w:bookmarkStart w:id="5" w:name="_heading=h.2s8eyo1" w:colFirst="0" w:colLast="0"/>
      <w:bookmarkEnd w:id="5"/>
      <w:r>
        <w:br w:type="column"/>
      </w:r>
      <w:bookmarkStart w:id="6" w:name="_Toc66535461"/>
      <w:bookmarkStart w:id="7" w:name="_Toc66723249"/>
      <w:r w:rsidR="00AA2A0E">
        <w:rPr>
          <w:rFonts w:ascii="Open Sans" w:eastAsia="Open Sans" w:hAnsi="Open Sans" w:cs="Open Sans"/>
        </w:rPr>
        <w:lastRenderedPageBreak/>
        <w:t>TABLE OF CONTENTS</w:t>
      </w:r>
      <w:bookmarkEnd w:id="6"/>
      <w:bookmarkEnd w:id="7"/>
    </w:p>
    <w:sdt>
      <w:sdtPr>
        <w:id w:val="-506057264"/>
        <w:docPartObj>
          <w:docPartGallery w:val="Table of Contents"/>
          <w:docPartUnique/>
        </w:docPartObj>
      </w:sdtPr>
      <w:sdtEndPr/>
      <w:sdtContent>
        <w:p w14:paraId="43F356B2" w14:textId="69488655" w:rsidR="00926F10" w:rsidRDefault="00AA2A0E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6723248" w:history="1">
            <w:r w:rsidR="00926F10" w:rsidRPr="002F3658">
              <w:rPr>
                <w:rStyle w:val="Hyperlink"/>
                <w:noProof/>
              </w:rPr>
              <w:t>REVISION HISTORY</w:t>
            </w:r>
            <w:r w:rsidR="00926F10">
              <w:rPr>
                <w:noProof/>
                <w:webHidden/>
              </w:rPr>
              <w:tab/>
            </w:r>
            <w:r w:rsidR="00926F10">
              <w:rPr>
                <w:noProof/>
                <w:webHidden/>
              </w:rPr>
              <w:fldChar w:fldCharType="begin"/>
            </w:r>
            <w:r w:rsidR="00926F10">
              <w:rPr>
                <w:noProof/>
                <w:webHidden/>
              </w:rPr>
              <w:instrText xml:space="preserve"> PAGEREF _Toc66723248 \h </w:instrText>
            </w:r>
            <w:r w:rsidR="00926F10">
              <w:rPr>
                <w:noProof/>
                <w:webHidden/>
              </w:rPr>
            </w:r>
            <w:r w:rsidR="00926F10">
              <w:rPr>
                <w:noProof/>
                <w:webHidden/>
              </w:rPr>
              <w:fldChar w:fldCharType="separate"/>
            </w:r>
            <w:r w:rsidR="00517782">
              <w:rPr>
                <w:noProof/>
                <w:webHidden/>
              </w:rPr>
              <w:t>3</w:t>
            </w:r>
            <w:r w:rsidR="00926F10">
              <w:rPr>
                <w:noProof/>
                <w:webHidden/>
              </w:rPr>
              <w:fldChar w:fldCharType="end"/>
            </w:r>
          </w:hyperlink>
        </w:p>
        <w:p w14:paraId="6951B238" w14:textId="12926297" w:rsidR="00926F10" w:rsidRDefault="00B0155A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49" w:history="1">
            <w:r w:rsidR="00926F10" w:rsidRPr="002F3658">
              <w:rPr>
                <w:rStyle w:val="Hyperlink"/>
                <w:noProof/>
              </w:rPr>
              <w:t>TABLE OF CONTENTS</w:t>
            </w:r>
            <w:r w:rsidR="00926F10">
              <w:rPr>
                <w:noProof/>
                <w:webHidden/>
              </w:rPr>
              <w:tab/>
            </w:r>
            <w:r w:rsidR="00926F10">
              <w:rPr>
                <w:noProof/>
                <w:webHidden/>
              </w:rPr>
              <w:fldChar w:fldCharType="begin"/>
            </w:r>
            <w:r w:rsidR="00926F10">
              <w:rPr>
                <w:noProof/>
                <w:webHidden/>
              </w:rPr>
              <w:instrText xml:space="preserve"> PAGEREF _Toc66723249 \h </w:instrText>
            </w:r>
            <w:r w:rsidR="00926F10">
              <w:rPr>
                <w:noProof/>
                <w:webHidden/>
              </w:rPr>
            </w:r>
            <w:r w:rsidR="00926F10">
              <w:rPr>
                <w:noProof/>
                <w:webHidden/>
              </w:rPr>
              <w:fldChar w:fldCharType="separate"/>
            </w:r>
            <w:r w:rsidR="00517782">
              <w:rPr>
                <w:noProof/>
                <w:webHidden/>
              </w:rPr>
              <w:t>4</w:t>
            </w:r>
            <w:r w:rsidR="00926F10">
              <w:rPr>
                <w:noProof/>
                <w:webHidden/>
              </w:rPr>
              <w:fldChar w:fldCharType="end"/>
            </w:r>
          </w:hyperlink>
        </w:p>
        <w:p w14:paraId="7E2EFA16" w14:textId="7BF1F610" w:rsidR="00926F10" w:rsidRDefault="00B0155A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0" w:history="1">
            <w:r w:rsidR="00926F10" w:rsidRPr="002F3658">
              <w:rPr>
                <w:rStyle w:val="Hyperlink"/>
                <w:noProof/>
              </w:rPr>
              <w:t>1.</w:t>
            </w:r>
            <w:r w:rsidR="00926F10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926F10" w:rsidRPr="002F3658">
              <w:rPr>
                <w:rStyle w:val="Hyperlink"/>
                <w:noProof/>
              </w:rPr>
              <w:t>INTRODUCTION</w:t>
            </w:r>
            <w:r w:rsidR="00926F10">
              <w:rPr>
                <w:noProof/>
                <w:webHidden/>
              </w:rPr>
              <w:tab/>
            </w:r>
            <w:r w:rsidR="00926F10">
              <w:rPr>
                <w:noProof/>
                <w:webHidden/>
              </w:rPr>
              <w:fldChar w:fldCharType="begin"/>
            </w:r>
            <w:r w:rsidR="00926F10">
              <w:rPr>
                <w:noProof/>
                <w:webHidden/>
              </w:rPr>
              <w:instrText xml:space="preserve"> PAGEREF _Toc66723250 \h </w:instrText>
            </w:r>
            <w:r w:rsidR="00926F10">
              <w:rPr>
                <w:noProof/>
                <w:webHidden/>
              </w:rPr>
            </w:r>
            <w:r w:rsidR="00926F10">
              <w:rPr>
                <w:noProof/>
                <w:webHidden/>
              </w:rPr>
              <w:fldChar w:fldCharType="separate"/>
            </w:r>
            <w:r w:rsidR="00517782">
              <w:rPr>
                <w:noProof/>
                <w:webHidden/>
              </w:rPr>
              <w:t>5</w:t>
            </w:r>
            <w:r w:rsidR="00926F10">
              <w:rPr>
                <w:noProof/>
                <w:webHidden/>
              </w:rPr>
              <w:fldChar w:fldCharType="end"/>
            </w:r>
          </w:hyperlink>
        </w:p>
        <w:p w14:paraId="6B3D25D6" w14:textId="3622620C" w:rsidR="00926F10" w:rsidRDefault="00B0155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1" w:history="1">
            <w:r w:rsidR="00926F10" w:rsidRPr="002F3658">
              <w:rPr>
                <w:rStyle w:val="Hyperlink"/>
                <w:noProof/>
              </w:rPr>
              <w:t>1.1.</w:t>
            </w:r>
            <w:r w:rsidR="00926F10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926F10" w:rsidRPr="002F3658">
              <w:rPr>
                <w:rStyle w:val="Hyperlink"/>
                <w:noProof/>
              </w:rPr>
              <w:t>PURPOSE</w:t>
            </w:r>
            <w:r w:rsidR="00926F10">
              <w:rPr>
                <w:noProof/>
                <w:webHidden/>
              </w:rPr>
              <w:tab/>
            </w:r>
            <w:r w:rsidR="00926F10">
              <w:rPr>
                <w:noProof/>
                <w:webHidden/>
              </w:rPr>
              <w:fldChar w:fldCharType="begin"/>
            </w:r>
            <w:r w:rsidR="00926F10">
              <w:rPr>
                <w:noProof/>
                <w:webHidden/>
              </w:rPr>
              <w:instrText xml:space="preserve"> PAGEREF _Toc66723251 \h </w:instrText>
            </w:r>
            <w:r w:rsidR="00926F10">
              <w:rPr>
                <w:noProof/>
                <w:webHidden/>
              </w:rPr>
            </w:r>
            <w:r w:rsidR="00926F10">
              <w:rPr>
                <w:noProof/>
                <w:webHidden/>
              </w:rPr>
              <w:fldChar w:fldCharType="separate"/>
            </w:r>
            <w:r w:rsidR="00517782">
              <w:rPr>
                <w:noProof/>
                <w:webHidden/>
              </w:rPr>
              <w:t>5</w:t>
            </w:r>
            <w:r w:rsidR="00926F10">
              <w:rPr>
                <w:noProof/>
                <w:webHidden/>
              </w:rPr>
              <w:fldChar w:fldCharType="end"/>
            </w:r>
          </w:hyperlink>
        </w:p>
        <w:p w14:paraId="23E168B9" w14:textId="1AB4B51C" w:rsidR="00926F10" w:rsidRDefault="00B0155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2" w:history="1">
            <w:r w:rsidR="00926F10" w:rsidRPr="002F3658">
              <w:rPr>
                <w:rStyle w:val="Hyperlink"/>
                <w:noProof/>
              </w:rPr>
              <w:t>1.2.</w:t>
            </w:r>
            <w:r w:rsidR="00926F10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926F10" w:rsidRPr="002F3658">
              <w:rPr>
                <w:rStyle w:val="Hyperlink"/>
                <w:noProof/>
              </w:rPr>
              <w:t>SCOPE</w:t>
            </w:r>
            <w:r w:rsidR="00926F10">
              <w:rPr>
                <w:noProof/>
                <w:webHidden/>
              </w:rPr>
              <w:tab/>
            </w:r>
            <w:r w:rsidR="00926F10">
              <w:rPr>
                <w:noProof/>
                <w:webHidden/>
              </w:rPr>
              <w:fldChar w:fldCharType="begin"/>
            </w:r>
            <w:r w:rsidR="00926F10">
              <w:rPr>
                <w:noProof/>
                <w:webHidden/>
              </w:rPr>
              <w:instrText xml:space="preserve"> PAGEREF _Toc66723252 \h </w:instrText>
            </w:r>
            <w:r w:rsidR="00926F10">
              <w:rPr>
                <w:noProof/>
                <w:webHidden/>
              </w:rPr>
            </w:r>
            <w:r w:rsidR="00926F10">
              <w:rPr>
                <w:noProof/>
                <w:webHidden/>
              </w:rPr>
              <w:fldChar w:fldCharType="separate"/>
            </w:r>
            <w:r w:rsidR="00517782">
              <w:rPr>
                <w:noProof/>
                <w:webHidden/>
              </w:rPr>
              <w:t>5</w:t>
            </w:r>
            <w:r w:rsidR="00926F10">
              <w:rPr>
                <w:noProof/>
                <w:webHidden/>
              </w:rPr>
              <w:fldChar w:fldCharType="end"/>
            </w:r>
          </w:hyperlink>
        </w:p>
        <w:p w14:paraId="197B3CED" w14:textId="62987422" w:rsidR="00926F10" w:rsidRDefault="00B0155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3" w:history="1">
            <w:r w:rsidR="00926F10" w:rsidRPr="002F3658">
              <w:rPr>
                <w:rStyle w:val="Hyperlink"/>
                <w:noProof/>
              </w:rPr>
              <w:t>1.3.</w:t>
            </w:r>
            <w:r w:rsidR="00926F10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926F10" w:rsidRPr="002F3658">
              <w:rPr>
                <w:rStyle w:val="Hyperlink"/>
                <w:noProof/>
              </w:rPr>
              <w:t>DEFINITIONS, ACRONYMS AND ABBREVIATIONS</w:t>
            </w:r>
            <w:r w:rsidR="00926F10">
              <w:rPr>
                <w:noProof/>
                <w:webHidden/>
              </w:rPr>
              <w:tab/>
            </w:r>
            <w:r w:rsidR="00926F10">
              <w:rPr>
                <w:noProof/>
                <w:webHidden/>
              </w:rPr>
              <w:fldChar w:fldCharType="begin"/>
            </w:r>
            <w:r w:rsidR="00926F10">
              <w:rPr>
                <w:noProof/>
                <w:webHidden/>
              </w:rPr>
              <w:instrText xml:space="preserve"> PAGEREF _Toc66723253 \h </w:instrText>
            </w:r>
            <w:r w:rsidR="00926F10">
              <w:rPr>
                <w:noProof/>
                <w:webHidden/>
              </w:rPr>
            </w:r>
            <w:r w:rsidR="00926F10">
              <w:rPr>
                <w:noProof/>
                <w:webHidden/>
              </w:rPr>
              <w:fldChar w:fldCharType="separate"/>
            </w:r>
            <w:r w:rsidR="00517782">
              <w:rPr>
                <w:noProof/>
                <w:webHidden/>
              </w:rPr>
              <w:t>5</w:t>
            </w:r>
            <w:r w:rsidR="00926F10">
              <w:rPr>
                <w:noProof/>
                <w:webHidden/>
              </w:rPr>
              <w:fldChar w:fldCharType="end"/>
            </w:r>
          </w:hyperlink>
        </w:p>
        <w:p w14:paraId="27DD2106" w14:textId="21266195" w:rsidR="00926F10" w:rsidRDefault="00B0155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4" w:history="1">
            <w:r w:rsidR="00926F10" w:rsidRPr="002F3658">
              <w:rPr>
                <w:rStyle w:val="Hyperlink"/>
                <w:noProof/>
              </w:rPr>
              <w:t>1.4.</w:t>
            </w:r>
            <w:r w:rsidR="00926F10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926F10" w:rsidRPr="002F3658">
              <w:rPr>
                <w:rStyle w:val="Hyperlink"/>
                <w:noProof/>
              </w:rPr>
              <w:t>REFERENCES</w:t>
            </w:r>
            <w:r w:rsidR="00926F10">
              <w:rPr>
                <w:noProof/>
                <w:webHidden/>
              </w:rPr>
              <w:tab/>
            </w:r>
            <w:r w:rsidR="00926F10">
              <w:rPr>
                <w:noProof/>
                <w:webHidden/>
              </w:rPr>
              <w:fldChar w:fldCharType="begin"/>
            </w:r>
            <w:r w:rsidR="00926F10">
              <w:rPr>
                <w:noProof/>
                <w:webHidden/>
              </w:rPr>
              <w:instrText xml:space="preserve"> PAGEREF _Toc66723254 \h </w:instrText>
            </w:r>
            <w:r w:rsidR="00926F10">
              <w:rPr>
                <w:noProof/>
                <w:webHidden/>
              </w:rPr>
            </w:r>
            <w:r w:rsidR="00926F10">
              <w:rPr>
                <w:noProof/>
                <w:webHidden/>
              </w:rPr>
              <w:fldChar w:fldCharType="separate"/>
            </w:r>
            <w:r w:rsidR="00517782">
              <w:rPr>
                <w:noProof/>
                <w:webHidden/>
              </w:rPr>
              <w:t>5</w:t>
            </w:r>
            <w:r w:rsidR="00926F10">
              <w:rPr>
                <w:noProof/>
                <w:webHidden/>
              </w:rPr>
              <w:fldChar w:fldCharType="end"/>
            </w:r>
          </w:hyperlink>
        </w:p>
        <w:p w14:paraId="69489D3F" w14:textId="689ABDF7" w:rsidR="00926F10" w:rsidRDefault="00B0155A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5" w:history="1">
            <w:r w:rsidR="00926F10" w:rsidRPr="002F3658">
              <w:rPr>
                <w:rStyle w:val="Hyperlink"/>
                <w:noProof/>
              </w:rPr>
              <w:t>2.</w:t>
            </w:r>
            <w:r w:rsidR="00926F10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926F10" w:rsidRPr="002F3658">
              <w:rPr>
                <w:rStyle w:val="Hyperlink"/>
                <w:noProof/>
              </w:rPr>
              <w:t>PRODUCT BACKLOG</w:t>
            </w:r>
            <w:r w:rsidR="00926F10">
              <w:rPr>
                <w:noProof/>
                <w:webHidden/>
              </w:rPr>
              <w:tab/>
            </w:r>
            <w:r w:rsidR="00926F10">
              <w:rPr>
                <w:noProof/>
                <w:webHidden/>
              </w:rPr>
              <w:fldChar w:fldCharType="begin"/>
            </w:r>
            <w:r w:rsidR="00926F10">
              <w:rPr>
                <w:noProof/>
                <w:webHidden/>
              </w:rPr>
              <w:instrText xml:space="preserve"> PAGEREF _Toc66723255 \h </w:instrText>
            </w:r>
            <w:r w:rsidR="00926F10">
              <w:rPr>
                <w:noProof/>
                <w:webHidden/>
              </w:rPr>
            </w:r>
            <w:r w:rsidR="00926F10">
              <w:rPr>
                <w:noProof/>
                <w:webHidden/>
              </w:rPr>
              <w:fldChar w:fldCharType="separate"/>
            </w:r>
            <w:r w:rsidR="00517782">
              <w:rPr>
                <w:noProof/>
                <w:webHidden/>
              </w:rPr>
              <w:t>6</w:t>
            </w:r>
            <w:r w:rsidR="00926F10">
              <w:rPr>
                <w:noProof/>
                <w:webHidden/>
              </w:rPr>
              <w:fldChar w:fldCharType="end"/>
            </w:r>
          </w:hyperlink>
        </w:p>
        <w:p w14:paraId="21C57153" w14:textId="49510FF4" w:rsidR="00926F10" w:rsidRDefault="00B0155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6" w:history="1">
            <w:r w:rsidR="00926F10" w:rsidRPr="002F3658">
              <w:rPr>
                <w:rStyle w:val="Hyperlink"/>
                <w:noProof/>
              </w:rPr>
              <w:t>2.1.</w:t>
            </w:r>
            <w:r w:rsidR="00926F10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926F10" w:rsidRPr="002F3658">
              <w:rPr>
                <w:rStyle w:val="Hyperlink"/>
                <w:noProof/>
              </w:rPr>
              <w:t>USER STORIES</w:t>
            </w:r>
            <w:r w:rsidR="00926F10">
              <w:rPr>
                <w:noProof/>
                <w:webHidden/>
              </w:rPr>
              <w:tab/>
            </w:r>
            <w:r w:rsidR="00926F10">
              <w:rPr>
                <w:noProof/>
                <w:webHidden/>
              </w:rPr>
              <w:fldChar w:fldCharType="begin"/>
            </w:r>
            <w:r w:rsidR="00926F10">
              <w:rPr>
                <w:noProof/>
                <w:webHidden/>
              </w:rPr>
              <w:instrText xml:space="preserve"> PAGEREF _Toc66723256 \h </w:instrText>
            </w:r>
            <w:r w:rsidR="00926F10">
              <w:rPr>
                <w:noProof/>
                <w:webHidden/>
              </w:rPr>
            </w:r>
            <w:r w:rsidR="00926F10">
              <w:rPr>
                <w:noProof/>
                <w:webHidden/>
              </w:rPr>
              <w:fldChar w:fldCharType="separate"/>
            </w:r>
            <w:r w:rsidR="00517782">
              <w:rPr>
                <w:noProof/>
                <w:webHidden/>
              </w:rPr>
              <w:t>6</w:t>
            </w:r>
            <w:r w:rsidR="00926F10">
              <w:rPr>
                <w:noProof/>
                <w:webHidden/>
              </w:rPr>
              <w:fldChar w:fldCharType="end"/>
            </w:r>
          </w:hyperlink>
        </w:p>
        <w:p w14:paraId="2E994529" w14:textId="6E5808E4" w:rsidR="00926F10" w:rsidRDefault="00B0155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66723257" w:history="1">
            <w:r w:rsidR="00926F10" w:rsidRPr="002F3658">
              <w:rPr>
                <w:rStyle w:val="Hyperlink"/>
                <w:noProof/>
              </w:rPr>
              <w:t>2.2.</w:t>
            </w:r>
            <w:r w:rsidR="00926F10">
              <w:rPr>
                <w:rFonts w:asciiTheme="minorHAnsi" w:eastAsiaTheme="minorEastAsia" w:hAnsiTheme="minorHAnsi" w:cstheme="minorBidi"/>
                <w:noProof/>
                <w:color w:val="auto"/>
                <w:lang w:val="en-US"/>
              </w:rPr>
              <w:tab/>
            </w:r>
            <w:r w:rsidR="00926F10" w:rsidRPr="002F3658">
              <w:rPr>
                <w:rStyle w:val="Hyperlink"/>
                <w:noProof/>
              </w:rPr>
              <w:t>FEATURE DESCRIPTION</w:t>
            </w:r>
            <w:r w:rsidR="00926F10">
              <w:rPr>
                <w:noProof/>
                <w:webHidden/>
              </w:rPr>
              <w:tab/>
            </w:r>
            <w:r w:rsidR="00926F10">
              <w:rPr>
                <w:noProof/>
                <w:webHidden/>
              </w:rPr>
              <w:fldChar w:fldCharType="begin"/>
            </w:r>
            <w:r w:rsidR="00926F10">
              <w:rPr>
                <w:noProof/>
                <w:webHidden/>
              </w:rPr>
              <w:instrText xml:space="preserve"> PAGEREF _Toc66723257 \h </w:instrText>
            </w:r>
            <w:r w:rsidR="00926F10">
              <w:rPr>
                <w:noProof/>
                <w:webHidden/>
              </w:rPr>
            </w:r>
            <w:r w:rsidR="00926F10">
              <w:rPr>
                <w:noProof/>
                <w:webHidden/>
              </w:rPr>
              <w:fldChar w:fldCharType="separate"/>
            </w:r>
            <w:r w:rsidR="00517782">
              <w:rPr>
                <w:noProof/>
                <w:webHidden/>
              </w:rPr>
              <w:t>8</w:t>
            </w:r>
            <w:r w:rsidR="00926F10">
              <w:rPr>
                <w:noProof/>
                <w:webHidden/>
              </w:rPr>
              <w:fldChar w:fldCharType="end"/>
            </w:r>
          </w:hyperlink>
        </w:p>
        <w:p w14:paraId="65088BAE" w14:textId="48FEFEBA" w:rsidR="001A4B8C" w:rsidRDefault="00AA2A0E">
          <w:pPr>
            <w:tabs>
              <w:tab w:val="right" w:pos="9360"/>
            </w:tabs>
            <w:spacing w:before="80"/>
          </w:pPr>
          <w:r>
            <w:fldChar w:fldCharType="end"/>
          </w:r>
        </w:p>
      </w:sdtContent>
    </w:sdt>
    <w:p w14:paraId="13E37F29" w14:textId="77777777" w:rsidR="001A4B8C" w:rsidRDefault="001A4B8C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8" w:name="_heading=h.3rdcrjn" w:colFirst="0" w:colLast="0"/>
      <w:bookmarkEnd w:id="8"/>
    </w:p>
    <w:p w14:paraId="1991FF6B" w14:textId="77777777" w:rsidR="001A4B8C" w:rsidRDefault="00AA2A0E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9" w:name="_heading=h.26in1rg" w:colFirst="0" w:colLast="0"/>
      <w:bookmarkEnd w:id="9"/>
      <w:r>
        <w:br w:type="page"/>
      </w:r>
    </w:p>
    <w:p w14:paraId="11007634" w14:textId="77777777" w:rsidR="001A4B8C" w:rsidRDefault="00AA2A0E">
      <w:pPr>
        <w:pStyle w:val="Heading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10" w:name="_Toc66535462"/>
      <w:bookmarkStart w:id="11" w:name="_Toc66723250"/>
      <w:r>
        <w:rPr>
          <w:rFonts w:ascii="Open Sans" w:eastAsia="Open Sans" w:hAnsi="Open Sans" w:cs="Open Sans"/>
        </w:rPr>
        <w:lastRenderedPageBreak/>
        <w:t>INTRODUCTION</w:t>
      </w:r>
      <w:bookmarkEnd w:id="10"/>
      <w:bookmarkEnd w:id="11"/>
    </w:p>
    <w:p w14:paraId="59C3638F" w14:textId="77777777" w:rsidR="001A4B8C" w:rsidRDefault="00AA2A0E">
      <w:pPr>
        <w:pStyle w:val="Heading2"/>
        <w:numPr>
          <w:ilvl w:val="1"/>
          <w:numId w:val="3"/>
        </w:numPr>
        <w:spacing w:before="0"/>
      </w:pPr>
      <w:bookmarkStart w:id="12" w:name="_Toc66535463"/>
      <w:bookmarkStart w:id="13" w:name="_Toc66723251"/>
      <w:r>
        <w:t>PURPOSE</w:t>
      </w:r>
      <w:bookmarkEnd w:id="12"/>
      <w:bookmarkEnd w:id="13"/>
    </w:p>
    <w:p w14:paraId="37CF4768" w14:textId="77777777" w:rsidR="001A4B8C" w:rsidRDefault="00AA2A0E">
      <w:pPr>
        <w:numPr>
          <w:ilvl w:val="0"/>
          <w:numId w:val="2"/>
        </w:numPr>
        <w:spacing w:befor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site.</w:t>
      </w:r>
    </w:p>
    <w:p w14:paraId="25F32E2F" w14:textId="77777777" w:rsidR="001A4B8C" w:rsidRDefault="00AA2A0E">
      <w:pPr>
        <w:numPr>
          <w:ilvl w:val="0"/>
          <w:numId w:val="2"/>
        </w:numPr>
        <w:spacing w:befor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site.</w:t>
      </w:r>
    </w:p>
    <w:p w14:paraId="7D3F8CE6" w14:textId="77777777" w:rsidR="001A4B8C" w:rsidRDefault="00AA2A0E">
      <w:pPr>
        <w:numPr>
          <w:ilvl w:val="0"/>
          <w:numId w:val="2"/>
        </w:numPr>
        <w:spacing w:befor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print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A0D4CDE" w14:textId="77777777" w:rsidR="001A4B8C" w:rsidRDefault="00AA2A0E">
      <w:pPr>
        <w:pStyle w:val="Heading2"/>
        <w:numPr>
          <w:ilvl w:val="1"/>
          <w:numId w:val="3"/>
        </w:numPr>
      </w:pPr>
      <w:bookmarkStart w:id="14" w:name="_Toc66535464"/>
      <w:bookmarkStart w:id="15" w:name="_Toc66723252"/>
      <w:r>
        <w:t>SCOPE</w:t>
      </w:r>
      <w:bookmarkEnd w:id="14"/>
      <w:bookmarkEnd w:id="15"/>
    </w:p>
    <w:p w14:paraId="3B4A971F" w14:textId="77777777" w:rsidR="001A4B8C" w:rsidRDefault="00AA2A0E">
      <w:pPr>
        <w:numPr>
          <w:ilvl w:val="0"/>
          <w:numId w:val="1"/>
        </w:numPr>
        <w:spacing w:before="0"/>
      </w:pPr>
      <w:proofErr w:type="spellStart"/>
      <w:r>
        <w:t>Giúp</w:t>
      </w:r>
      <w:proofErr w:type="spellEnd"/>
      <w:r>
        <w:t xml:space="preserve"> team Dev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7945C20" w14:textId="77777777" w:rsidR="001A4B8C" w:rsidRDefault="00B0155A">
      <w:pPr>
        <w:numPr>
          <w:ilvl w:val="0"/>
          <w:numId w:val="1"/>
        </w:numPr>
        <w:spacing w:before="0"/>
      </w:pPr>
      <w:sdt>
        <w:sdtPr>
          <w:tag w:val="goog_rdk_0"/>
          <w:id w:val="-1006818934"/>
        </w:sdtPr>
        <w:sdtEndPr/>
        <w:sdtContent>
          <w:proofErr w:type="spellStart"/>
          <w:r w:rsidR="00AA2A0E">
            <w:rPr>
              <w:rFonts w:ascii="Arial" w:eastAsia="Arial" w:hAnsi="Arial" w:cs="Arial"/>
            </w:rPr>
            <w:t>Thể</w:t>
          </w:r>
          <w:proofErr w:type="spellEnd"/>
          <w:r w:rsidR="00AA2A0E">
            <w:rPr>
              <w:rFonts w:ascii="Arial" w:eastAsia="Arial" w:hAnsi="Arial" w:cs="Arial"/>
            </w:rPr>
            <w:t xml:space="preserve"> </w:t>
          </w:r>
          <w:proofErr w:type="spellStart"/>
          <w:r w:rsidR="00AA2A0E">
            <w:rPr>
              <w:rFonts w:ascii="Arial" w:eastAsia="Arial" w:hAnsi="Arial" w:cs="Arial"/>
            </w:rPr>
            <w:t>hiện</w:t>
          </w:r>
          <w:proofErr w:type="spellEnd"/>
          <w:r w:rsidR="00AA2A0E">
            <w:rPr>
              <w:rFonts w:ascii="Arial" w:eastAsia="Arial" w:hAnsi="Arial" w:cs="Arial"/>
            </w:rPr>
            <w:t xml:space="preserve"> </w:t>
          </w:r>
          <w:proofErr w:type="spellStart"/>
          <w:r w:rsidR="00AA2A0E">
            <w:rPr>
              <w:rFonts w:ascii="Arial" w:eastAsia="Arial" w:hAnsi="Arial" w:cs="Arial"/>
            </w:rPr>
            <w:t>vai</w:t>
          </w:r>
          <w:proofErr w:type="spellEnd"/>
          <w:r w:rsidR="00AA2A0E">
            <w:rPr>
              <w:rFonts w:ascii="Arial" w:eastAsia="Arial" w:hAnsi="Arial" w:cs="Arial"/>
            </w:rPr>
            <w:t xml:space="preserve"> </w:t>
          </w:r>
          <w:proofErr w:type="spellStart"/>
          <w:r w:rsidR="00AA2A0E">
            <w:rPr>
              <w:rFonts w:ascii="Arial" w:eastAsia="Arial" w:hAnsi="Arial" w:cs="Arial"/>
            </w:rPr>
            <w:t>trò</w:t>
          </w:r>
          <w:proofErr w:type="spellEnd"/>
          <w:r w:rsidR="00AA2A0E">
            <w:rPr>
              <w:rFonts w:ascii="Arial" w:eastAsia="Arial" w:hAnsi="Arial" w:cs="Arial"/>
            </w:rPr>
            <w:t xml:space="preserve"> </w:t>
          </w:r>
          <w:proofErr w:type="spellStart"/>
          <w:r w:rsidR="00AA2A0E">
            <w:rPr>
              <w:rFonts w:ascii="Arial" w:eastAsia="Arial" w:hAnsi="Arial" w:cs="Arial"/>
            </w:rPr>
            <w:t>và</w:t>
          </w:r>
          <w:proofErr w:type="spellEnd"/>
          <w:r w:rsidR="00AA2A0E">
            <w:rPr>
              <w:rFonts w:ascii="Arial" w:eastAsia="Arial" w:hAnsi="Arial" w:cs="Arial"/>
            </w:rPr>
            <w:t xml:space="preserve"> </w:t>
          </w:r>
          <w:proofErr w:type="spellStart"/>
          <w:r w:rsidR="00AA2A0E">
            <w:rPr>
              <w:rFonts w:ascii="Arial" w:eastAsia="Arial" w:hAnsi="Arial" w:cs="Arial"/>
            </w:rPr>
            <w:t>hành</w:t>
          </w:r>
          <w:proofErr w:type="spellEnd"/>
          <w:r w:rsidR="00AA2A0E">
            <w:rPr>
              <w:rFonts w:ascii="Arial" w:eastAsia="Arial" w:hAnsi="Arial" w:cs="Arial"/>
            </w:rPr>
            <w:t xml:space="preserve"> vi </w:t>
          </w:r>
          <w:proofErr w:type="spellStart"/>
          <w:r w:rsidR="00AA2A0E">
            <w:rPr>
              <w:rFonts w:ascii="Arial" w:eastAsia="Arial" w:hAnsi="Arial" w:cs="Arial"/>
            </w:rPr>
            <w:t>người</w:t>
          </w:r>
          <w:proofErr w:type="spellEnd"/>
          <w:r w:rsidR="00AA2A0E">
            <w:rPr>
              <w:rFonts w:ascii="Arial" w:eastAsia="Arial" w:hAnsi="Arial" w:cs="Arial"/>
            </w:rPr>
            <w:t xml:space="preserve"> </w:t>
          </w:r>
          <w:proofErr w:type="spellStart"/>
          <w:r w:rsidR="00AA2A0E">
            <w:rPr>
              <w:rFonts w:ascii="Arial" w:eastAsia="Arial" w:hAnsi="Arial" w:cs="Arial"/>
            </w:rPr>
            <w:t>dùng</w:t>
          </w:r>
          <w:proofErr w:type="spellEnd"/>
          <w:r w:rsidR="00AA2A0E">
            <w:rPr>
              <w:rFonts w:ascii="Arial" w:eastAsia="Arial" w:hAnsi="Arial" w:cs="Arial"/>
            </w:rPr>
            <w:t>.</w:t>
          </w:r>
        </w:sdtContent>
      </w:sdt>
    </w:p>
    <w:p w14:paraId="519F05A0" w14:textId="77777777" w:rsidR="001A4B8C" w:rsidRDefault="00AA2A0E">
      <w:pPr>
        <w:numPr>
          <w:ilvl w:val="0"/>
          <w:numId w:val="1"/>
        </w:numPr>
        <w:spacing w:before="0"/>
      </w:pP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&amp;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5CA7A856" w14:textId="77777777" w:rsidR="001A4B8C" w:rsidRDefault="00AA2A0E">
      <w:pPr>
        <w:pStyle w:val="Heading2"/>
        <w:numPr>
          <w:ilvl w:val="1"/>
          <w:numId w:val="3"/>
        </w:numPr>
      </w:pPr>
      <w:bookmarkStart w:id="16" w:name="_Toc66535465"/>
      <w:bookmarkStart w:id="17" w:name="_Toc66723253"/>
      <w:r>
        <w:t>DEFINITIONS, ACRONYMS AND ABBREVIATIONS</w:t>
      </w:r>
      <w:bookmarkEnd w:id="16"/>
      <w:bookmarkEnd w:id="17"/>
    </w:p>
    <w:p w14:paraId="26F1C396" w14:textId="77777777" w:rsidR="001A4B8C" w:rsidRDefault="001A4B8C"/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8145"/>
      </w:tblGrid>
      <w:tr w:rsidR="001A4B8C" w14:paraId="253738F5" w14:textId="77777777">
        <w:tc>
          <w:tcPr>
            <w:tcW w:w="1215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90AE4" w14:textId="77777777" w:rsidR="001A4B8C" w:rsidRDefault="00AA2A0E">
            <w:pPr>
              <w:widowControl w:val="0"/>
              <w:spacing w:before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rm</w:t>
            </w:r>
          </w:p>
        </w:tc>
        <w:tc>
          <w:tcPr>
            <w:tcW w:w="8145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858D" w14:textId="77777777" w:rsidR="001A4B8C" w:rsidRDefault="00AA2A0E">
            <w:pPr>
              <w:widowControl w:val="0"/>
              <w:spacing w:before="0"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finition</w:t>
            </w:r>
          </w:p>
        </w:tc>
      </w:tr>
      <w:tr w:rsidR="001A4B8C" w14:paraId="6BDA5434" w14:textId="77777777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D476" w14:textId="77777777" w:rsidR="001A4B8C" w:rsidRDefault="00AA2A0E">
            <w:pPr>
              <w:spacing w:before="0" w:line="240" w:lineRule="auto"/>
            </w:pPr>
            <w:r>
              <w:t>BOSW</w:t>
            </w: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39B52" w14:textId="77777777" w:rsidR="001A4B8C" w:rsidRDefault="00AA2A0E">
            <w:pPr>
              <w:spacing w:before="0" w:line="240" w:lineRule="auto"/>
            </w:pPr>
            <w:r>
              <w:t>Building Online Sales Website</w:t>
            </w:r>
          </w:p>
        </w:tc>
      </w:tr>
      <w:tr w:rsidR="001A4B8C" w14:paraId="66AB0E6B" w14:textId="77777777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D50AB" w14:textId="77777777" w:rsidR="001A4B8C" w:rsidRDefault="00AA2A0E">
            <w:pPr>
              <w:spacing w:before="0" w:line="240" w:lineRule="auto"/>
            </w:pPr>
            <w:r>
              <w:t>PB</w:t>
            </w: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C7AAE" w14:textId="77777777" w:rsidR="001A4B8C" w:rsidRDefault="00AA2A0E">
            <w:pPr>
              <w:spacing w:before="0" w:line="240" w:lineRule="auto"/>
            </w:pPr>
            <w:r>
              <w:t>Product Backlog</w:t>
            </w:r>
          </w:p>
        </w:tc>
      </w:tr>
      <w:tr w:rsidR="001A4B8C" w14:paraId="58074B42" w14:textId="77777777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1B54" w14:textId="77777777" w:rsidR="001A4B8C" w:rsidRDefault="00AA2A0E">
            <w:pPr>
              <w:spacing w:before="0" w:line="240" w:lineRule="auto"/>
            </w:pPr>
            <w:r>
              <w:t>H</w:t>
            </w: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340B" w14:textId="77777777" w:rsidR="001A4B8C" w:rsidRDefault="00AA2A0E">
            <w:pPr>
              <w:spacing w:before="0" w:line="240" w:lineRule="auto"/>
            </w:pPr>
            <w:r>
              <w:t>Priority Level - High</w:t>
            </w:r>
          </w:p>
        </w:tc>
      </w:tr>
      <w:tr w:rsidR="001A4B8C" w14:paraId="6BEC9C45" w14:textId="77777777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F04D6" w14:textId="77777777" w:rsidR="001A4B8C" w:rsidRDefault="00AA2A0E">
            <w:pPr>
              <w:spacing w:before="0" w:line="240" w:lineRule="auto"/>
            </w:pPr>
            <w:r>
              <w:t>M</w:t>
            </w: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941C2" w14:textId="77777777" w:rsidR="001A4B8C" w:rsidRDefault="00AA2A0E">
            <w:pPr>
              <w:spacing w:before="0" w:line="240" w:lineRule="auto"/>
            </w:pPr>
            <w:r>
              <w:t>Priority Level - Medium</w:t>
            </w:r>
          </w:p>
        </w:tc>
      </w:tr>
      <w:tr w:rsidR="001A4B8C" w14:paraId="7944556D" w14:textId="77777777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3F960" w14:textId="77777777" w:rsidR="001A4B8C" w:rsidRDefault="00AA2A0E">
            <w:pPr>
              <w:spacing w:before="0" w:line="240" w:lineRule="auto"/>
            </w:pPr>
            <w:r>
              <w:t>L</w:t>
            </w: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D0E3" w14:textId="77777777" w:rsidR="001A4B8C" w:rsidRDefault="00AA2A0E">
            <w:pPr>
              <w:spacing w:before="0" w:line="240" w:lineRule="auto"/>
            </w:pPr>
            <w:r>
              <w:t>Priority Level - Low</w:t>
            </w:r>
          </w:p>
        </w:tc>
      </w:tr>
    </w:tbl>
    <w:p w14:paraId="4D8E22F2" w14:textId="77777777" w:rsidR="001A4B8C" w:rsidRDefault="001A4B8C"/>
    <w:p w14:paraId="60DF6A90" w14:textId="77777777" w:rsidR="001A4B8C" w:rsidRDefault="00AA2A0E">
      <w:pPr>
        <w:pStyle w:val="Heading2"/>
        <w:numPr>
          <w:ilvl w:val="1"/>
          <w:numId w:val="3"/>
        </w:numPr>
      </w:pPr>
      <w:bookmarkStart w:id="18" w:name="_Toc66535466"/>
      <w:bookmarkStart w:id="19" w:name="_Toc66723254"/>
      <w:r>
        <w:t>REFERENCES</w:t>
      </w:r>
      <w:bookmarkEnd w:id="18"/>
      <w:bookmarkEnd w:id="19"/>
    </w:p>
    <w:p w14:paraId="76080F8B" w14:textId="77777777" w:rsidR="001A4B8C" w:rsidRDefault="001A4B8C"/>
    <w:tbl>
      <w:tblPr>
        <w:tblStyle w:val="af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1A4B8C" w14:paraId="3655F90A" w14:textId="77777777">
        <w:tc>
          <w:tcPr>
            <w:tcW w:w="642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943A7" w14:textId="77777777" w:rsidR="001A4B8C" w:rsidRDefault="00AA2A0E">
            <w:pPr>
              <w:widowControl w:val="0"/>
              <w:spacing w:before="0" w:line="240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.</w:t>
            </w:r>
          </w:p>
        </w:tc>
        <w:tc>
          <w:tcPr>
            <w:tcW w:w="4359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36C2" w14:textId="77777777" w:rsidR="001A4B8C" w:rsidRDefault="00AA2A0E">
            <w:pPr>
              <w:widowControl w:val="0"/>
              <w:spacing w:before="0" w:line="240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 Name</w:t>
            </w:r>
          </w:p>
        </w:tc>
        <w:tc>
          <w:tcPr>
            <w:tcW w:w="4359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28932" w14:textId="77777777" w:rsidR="001A4B8C" w:rsidRDefault="00AA2A0E">
            <w:pPr>
              <w:widowControl w:val="0"/>
              <w:spacing w:before="0" w:line="240" w:lineRule="auto"/>
              <w:jc w:val="lef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ote</w:t>
            </w:r>
          </w:p>
        </w:tc>
      </w:tr>
      <w:tr w:rsidR="001A4B8C" w14:paraId="2BCA8EE8" w14:textId="77777777">
        <w:tc>
          <w:tcPr>
            <w:tcW w:w="642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BF1E" w14:textId="77777777" w:rsidR="001A4B8C" w:rsidRDefault="00AA2A0E">
            <w:pPr>
              <w:widowControl w:val="0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359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9B24" w14:textId="77777777" w:rsidR="001A4B8C" w:rsidRDefault="00AA2A0E">
            <w:pPr>
              <w:spacing w:before="0" w:line="240" w:lineRule="auto"/>
              <w:rPr>
                <w:color w:val="000000"/>
              </w:rPr>
            </w:pPr>
            <w:r>
              <w:rPr>
                <w:color w:val="000000"/>
              </w:rPr>
              <w:t>Proposal Document</w:t>
            </w:r>
          </w:p>
        </w:tc>
        <w:tc>
          <w:tcPr>
            <w:tcW w:w="4359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AB96" w14:textId="77777777" w:rsidR="001A4B8C" w:rsidRDefault="001A4B8C">
            <w:pPr>
              <w:spacing w:before="0" w:line="240" w:lineRule="auto"/>
              <w:rPr>
                <w:color w:val="000000"/>
                <w:u w:val="single"/>
              </w:rPr>
            </w:pPr>
          </w:p>
        </w:tc>
      </w:tr>
    </w:tbl>
    <w:p w14:paraId="14D92609" w14:textId="77777777" w:rsidR="001A4B8C" w:rsidRDefault="001A4B8C">
      <w:pPr>
        <w:pStyle w:val="Heading1"/>
      </w:pPr>
      <w:bookmarkStart w:id="20" w:name="_heading=h.z337ya" w:colFirst="0" w:colLast="0"/>
      <w:bookmarkEnd w:id="20"/>
    </w:p>
    <w:p w14:paraId="6994F33F" w14:textId="77777777" w:rsidR="001A4B8C" w:rsidRDefault="00AA2A0E">
      <w:pPr>
        <w:pStyle w:val="Heading1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</w:rPr>
      </w:pPr>
      <w:bookmarkStart w:id="21" w:name="_Toc66535467"/>
      <w:bookmarkStart w:id="22" w:name="_Toc66723255"/>
      <w:r>
        <w:rPr>
          <w:rFonts w:ascii="Open Sans" w:eastAsia="Open Sans" w:hAnsi="Open Sans" w:cs="Open Sans"/>
        </w:rPr>
        <w:t>PRODUCT BACKLOG</w:t>
      </w:r>
      <w:bookmarkEnd w:id="21"/>
      <w:bookmarkEnd w:id="22"/>
    </w:p>
    <w:p w14:paraId="124498C6" w14:textId="77777777" w:rsidR="001A4B8C" w:rsidRDefault="00AA2A0E">
      <w:pPr>
        <w:pStyle w:val="Heading2"/>
        <w:numPr>
          <w:ilvl w:val="1"/>
          <w:numId w:val="3"/>
        </w:numPr>
        <w:spacing w:before="0"/>
      </w:pPr>
      <w:bookmarkStart w:id="23" w:name="_Toc66535468"/>
      <w:bookmarkStart w:id="24" w:name="_Toc66723256"/>
      <w:r>
        <w:t>USER STORIES</w:t>
      </w:r>
      <w:bookmarkEnd w:id="23"/>
      <w:bookmarkEnd w:id="24"/>
    </w:p>
    <w:p w14:paraId="6CA59215" w14:textId="77777777" w:rsidR="001A4B8C" w:rsidRDefault="001A4B8C">
      <w:pPr>
        <w:rPr>
          <w:color w:val="00796B"/>
        </w:rPr>
      </w:pPr>
    </w:p>
    <w:tbl>
      <w:tblPr>
        <w:tblStyle w:val="af3"/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560"/>
        <w:gridCol w:w="2040"/>
        <w:gridCol w:w="2715"/>
        <w:gridCol w:w="1080"/>
        <w:gridCol w:w="1320"/>
      </w:tblGrid>
      <w:tr w:rsidR="001A4B8C" w14:paraId="304BFE4E" w14:textId="77777777" w:rsidTr="00926F10">
        <w:trPr>
          <w:trHeight w:val="375"/>
        </w:trPr>
        <w:tc>
          <w:tcPr>
            <w:tcW w:w="69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22BA3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156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B0D75E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As a/an</w:t>
            </w:r>
          </w:p>
        </w:tc>
        <w:tc>
          <w:tcPr>
            <w:tcW w:w="204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43121C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 want to ...</w:t>
            </w:r>
          </w:p>
        </w:tc>
        <w:tc>
          <w:tcPr>
            <w:tcW w:w="2715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1A714B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so that ...</w:t>
            </w:r>
          </w:p>
        </w:tc>
        <w:tc>
          <w:tcPr>
            <w:tcW w:w="108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794222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132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EADDCE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tatus</w:t>
            </w:r>
          </w:p>
        </w:tc>
      </w:tr>
      <w:tr w:rsidR="001A4B8C" w14:paraId="1E6F4E0F" w14:textId="77777777" w:rsidTr="00926F10">
        <w:trPr>
          <w:trHeight w:val="12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7C15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1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70F9A1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552DC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E86C55" w14:textId="77777777" w:rsidR="001A4B8C" w:rsidRDefault="00B0155A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tag w:val="goog_rdk_1"/>
                <w:id w:val="-274254325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Xe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phẩ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ứ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à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bộ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ọ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ầ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iết</w:t>
                </w:r>
                <w:proofErr w:type="spellEnd"/>
              </w:sdtContent>
            </w:sdt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90CB60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D6FB31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16B631EF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126553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2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C5ECC1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188C85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D38D14" w14:textId="77777777" w:rsidR="001A4B8C" w:rsidRDefault="00B0155A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tag w:val="goog_rdk_2"/>
                <w:id w:val="-1706086972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Xe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á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ò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phẩ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bộ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ọ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ầ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iết</w:t>
                </w:r>
                <w:proofErr w:type="spellEnd"/>
              </w:sdtContent>
            </w:sdt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D80C0A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5291F5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593C815A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A64DB4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3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FFCEDB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AF6094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18F05F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CA47DA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3339C8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3A5ADAEF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B2F6B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4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96C78E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26874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E1596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,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qua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ênh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F079E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3EFFF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099C7B42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DDFBC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5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D1221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D45DE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t>Chọn</w:t>
            </w:r>
            <w:proofErr w:type="spellEnd"/>
            <w:r>
              <w:t xml:space="preserve">  </w:t>
            </w:r>
            <w:proofErr w:type="spellStart"/>
            <w:r>
              <w:t>sả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AE333B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.</w:t>
            </w:r>
            <w:proofErr w:type="spellEnd"/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F0599D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AACD8D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97D3B14" w14:textId="77777777" w:rsidTr="00926F10">
        <w:trPr>
          <w:trHeight w:val="18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314F11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6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B332F1" w14:textId="77777777" w:rsidR="001A4B8C" w:rsidRDefault="00AA2A0E">
            <w:pPr>
              <w:widowControl w:val="0"/>
              <w:spacing w:before="0" w:line="276" w:lineRule="auto"/>
              <w:jc w:val="center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61360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website</w:t>
            </w:r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12432E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,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83ED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7F6CC9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B1C7DDA" w14:textId="77777777" w:rsidTr="00926F10">
        <w:trPr>
          <w:trHeight w:val="18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04302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lastRenderedPageBreak/>
              <w:t>BOSW07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78E4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9F882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 &amp;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0F6E57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&amp;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.</w:t>
            </w:r>
          </w:p>
          <w:p w14:paraId="0908D4A7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>.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D2C45D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C3F861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51C71EF0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4DB26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8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284188" w14:textId="77777777" w:rsidR="001A4B8C" w:rsidRDefault="00AA2A0E">
            <w:pPr>
              <w:widowControl w:val="0"/>
              <w:spacing w:before="0" w:line="276" w:lineRule="auto"/>
              <w:jc w:val="center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66DAA5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DEB66C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hang.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0915D7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97B352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6160FB9B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FAC855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9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E45B57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Admin</w:t>
            </w:r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90F91D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B1A594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hang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29E2A7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8E9DF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1390B912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16337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0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682320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Admin</w:t>
            </w:r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85CE9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B15220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.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A87CA8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C2E325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333BD14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89B9E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1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6B916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Admin</w:t>
            </w:r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C78625" w14:textId="77777777" w:rsidR="001A4B8C" w:rsidRDefault="00B0155A">
            <w:pPr>
              <w:widowControl w:val="0"/>
              <w:spacing w:before="0" w:line="276" w:lineRule="auto"/>
              <w:jc w:val="left"/>
            </w:pPr>
            <w:sdt>
              <w:sdtPr>
                <w:tag w:val="goog_rdk_3"/>
                <w:id w:val="60532991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Nhậ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iệ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bà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iết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ư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ấn</w:t>
                </w:r>
                <w:proofErr w:type="spellEnd"/>
              </w:sdtContent>
            </w:sdt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71E461" w14:textId="77777777" w:rsidR="001A4B8C" w:rsidRDefault="00B0155A">
            <w:pPr>
              <w:widowControl w:val="0"/>
              <w:spacing w:before="0" w:line="276" w:lineRule="auto"/>
              <w:jc w:val="left"/>
            </w:pPr>
            <w:sdt>
              <w:sdtPr>
                <w:tag w:val="goog_rdk_4"/>
                <w:id w:val="-1459864614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Nhậ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iệ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hỉ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ử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ộ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dung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bà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iết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ư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ấ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>.</w:t>
                </w:r>
              </w:sdtContent>
            </w:sdt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5313C9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2AE8D9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3AEAE586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E95F7E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2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01133B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Admin</w:t>
            </w:r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4B8997" w14:textId="77777777" w:rsidR="001A4B8C" w:rsidRDefault="00B0155A">
            <w:pPr>
              <w:widowControl w:val="0"/>
              <w:spacing w:before="0" w:line="276" w:lineRule="auto"/>
              <w:jc w:val="left"/>
            </w:pPr>
            <w:sdt>
              <w:sdtPr>
                <w:tag w:val="goog_rdk_5"/>
                <w:id w:val="1732963376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Tư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ấ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&amp;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ươ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á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ự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iế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khác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àng</w:t>
                </w:r>
                <w:proofErr w:type="spellEnd"/>
              </w:sdtContent>
            </w:sdt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EA2073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trên</w:t>
            </w:r>
            <w:proofErr w:type="spellEnd"/>
            <w:r>
              <w:t xml:space="preserve"> website.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BB743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E27D39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54E2571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41C38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3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B88AD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Admin</w:t>
            </w:r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674A1C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Category &amp;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92F847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Category </w:t>
            </w:r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4B890C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D54F40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0EAF0551" w14:textId="77777777" w:rsidTr="00926F10">
        <w:trPr>
          <w:trHeight w:val="975"/>
        </w:trPr>
        <w:tc>
          <w:tcPr>
            <w:tcW w:w="69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FF15B3" w14:textId="01B6C8EC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</w:t>
            </w:r>
            <w:r w:rsidR="005B6CBD">
              <w:t>4</w:t>
            </w:r>
          </w:p>
        </w:tc>
        <w:tc>
          <w:tcPr>
            <w:tcW w:w="156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F04FF6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Admin</w:t>
            </w:r>
          </w:p>
        </w:tc>
        <w:tc>
          <w:tcPr>
            <w:tcW w:w="204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88BB3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2715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42B45" w14:textId="77777777" w:rsidR="001A4B8C" w:rsidRDefault="00B0155A">
            <w:pPr>
              <w:widowControl w:val="0"/>
              <w:spacing w:before="0" w:line="276" w:lineRule="auto"/>
              <w:jc w:val="left"/>
            </w:pPr>
            <w:sdt>
              <w:sdtPr>
                <w:tag w:val="goog_rdk_6"/>
                <w:id w:val="1509175768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Chỉ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ử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ồ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ơ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á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â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khác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à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>.</w:t>
                </w:r>
              </w:sdtContent>
            </w:sdt>
          </w:p>
        </w:tc>
        <w:tc>
          <w:tcPr>
            <w:tcW w:w="108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0CB65B" w14:textId="5C46BF81" w:rsidR="001A4B8C" w:rsidRDefault="005B6CBD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320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BC950D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6B6BB5FC" w14:textId="77777777" w:rsidR="001A4B8C" w:rsidRDefault="001A4B8C">
      <w:pPr>
        <w:rPr>
          <w:color w:val="00796B"/>
        </w:rPr>
      </w:pPr>
    </w:p>
    <w:p w14:paraId="1E318247" w14:textId="5810B52C" w:rsidR="001A4B8C" w:rsidRDefault="001A4B8C"/>
    <w:p w14:paraId="1403469C" w14:textId="5CB8782E" w:rsidR="00926F10" w:rsidRDefault="00926F10"/>
    <w:p w14:paraId="2BE76EAE" w14:textId="0583F5A6" w:rsidR="00926F10" w:rsidRDefault="00926F10"/>
    <w:p w14:paraId="327397A1" w14:textId="1CD74B37" w:rsidR="00926F10" w:rsidRDefault="00926F10"/>
    <w:p w14:paraId="0A6D3601" w14:textId="77777777" w:rsidR="00926F10" w:rsidRDefault="00926F10"/>
    <w:p w14:paraId="6C5FAFD6" w14:textId="77777777" w:rsidR="001A4B8C" w:rsidRDefault="00AA2A0E">
      <w:pPr>
        <w:pStyle w:val="Heading2"/>
        <w:numPr>
          <w:ilvl w:val="1"/>
          <w:numId w:val="3"/>
        </w:numPr>
      </w:pPr>
      <w:bookmarkStart w:id="25" w:name="_Toc66535469"/>
      <w:bookmarkStart w:id="26" w:name="_Toc66723257"/>
      <w:r>
        <w:lastRenderedPageBreak/>
        <w:t>FEATURE DESCRIPTION</w:t>
      </w:r>
      <w:bookmarkEnd w:id="25"/>
      <w:bookmarkEnd w:id="26"/>
    </w:p>
    <w:p w14:paraId="2DE9A0FA" w14:textId="77777777" w:rsidR="001A4B8C" w:rsidRDefault="001A4B8C"/>
    <w:tbl>
      <w:tblPr>
        <w:tblStyle w:val="af4"/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2010"/>
        <w:gridCol w:w="4320"/>
        <w:gridCol w:w="1035"/>
        <w:gridCol w:w="1215"/>
      </w:tblGrid>
      <w:tr w:rsidR="001A4B8C" w14:paraId="237C21EA" w14:textId="77777777" w:rsidTr="00926F10">
        <w:trPr>
          <w:trHeight w:val="375"/>
        </w:trPr>
        <w:tc>
          <w:tcPr>
            <w:tcW w:w="72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D1509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201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0D8C6B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Feature Name</w:t>
            </w:r>
          </w:p>
        </w:tc>
        <w:tc>
          <w:tcPr>
            <w:tcW w:w="4320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D0BD83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035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031FDD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FFFF"/>
              </w:rPr>
              <w:t>Priority</w:t>
            </w:r>
          </w:p>
        </w:tc>
        <w:tc>
          <w:tcPr>
            <w:tcW w:w="1215" w:type="dxa"/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A0985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tatus</w:t>
            </w:r>
          </w:p>
        </w:tc>
      </w:tr>
      <w:tr w:rsidR="001A4B8C" w14:paraId="57755C57" w14:textId="77777777" w:rsidTr="00926F10">
        <w:trPr>
          <w:trHeight w:val="12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DC561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1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F9FCFF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B85B3" w14:textId="77777777" w:rsidR="001A4B8C" w:rsidRDefault="00B0155A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sdt>
              <w:sdtPr>
                <w:tag w:val="goog_rdk_7"/>
                <w:id w:val="1873647830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Xe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phẩ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ứ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: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gô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gữ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ả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>, video, banner.</w:t>
                </w:r>
              </w:sdtContent>
            </w:sdt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F4ED4F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40BBE7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404D5BB9" w14:textId="77777777" w:rsidTr="00926F10">
        <w:trPr>
          <w:trHeight w:val="9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646420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2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61F664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364134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>.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7050CB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D83A9C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6D53BA48" w14:textId="77777777" w:rsidTr="00926F10">
        <w:trPr>
          <w:trHeight w:val="870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C49501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3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954E88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3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F2AB52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A342A2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3FEC29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51E883AD" w14:textId="77777777" w:rsidTr="00926F10">
        <w:trPr>
          <w:trHeight w:val="12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1E50BF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4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0C7B23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</w:p>
        </w:tc>
        <w:tc>
          <w:tcPr>
            <w:tcW w:w="43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CE00F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yếu</w:t>
            </w:r>
            <w:proofErr w:type="spellEnd"/>
            <w:r>
              <w:t xml:space="preserve"> </w:t>
            </w:r>
            <w:proofErr w:type="spellStart"/>
            <w:r>
              <w:t>tố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>.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8C59F8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64539E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44C44479" w14:textId="77777777" w:rsidTr="00926F10">
        <w:trPr>
          <w:trHeight w:val="9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10754A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5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7071DE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  <w:tc>
          <w:tcPr>
            <w:tcW w:w="43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ECD579E" w14:textId="77777777" w:rsidR="001A4B8C" w:rsidRDefault="00AA2A0E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proofErr w:type="spellStart"/>
            <w:r>
              <w:t>Thông</w:t>
            </w:r>
            <w:proofErr w:type="spellEnd"/>
            <w:r>
              <w:t xml:space="preserve"> tin,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&amp;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thông</w:t>
            </w:r>
            <w:proofErr w:type="spellEnd"/>
            <w:r>
              <w:t xml:space="preserve"> qua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: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,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, video, banner.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A73FEA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4B9C9E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5D6D90CC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39F1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t>BOSW06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7AF39F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E0F26F" w14:textId="77777777" w:rsidR="001A4B8C" w:rsidRDefault="00B0155A">
            <w:pPr>
              <w:widowControl w:val="0"/>
              <w:spacing w:before="0" w:line="276" w:lineRule="auto"/>
              <w:jc w:val="left"/>
            </w:pPr>
            <w:sdt>
              <w:sdtPr>
                <w:tag w:val="goog_rdk_8"/>
                <w:id w:val="-1289730983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a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mụ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phẩ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ứ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: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gô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gữ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ả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>, video, banner.</w:t>
                </w:r>
              </w:sdtContent>
            </w:sdt>
          </w:p>
          <w:p w14:paraId="67C12D5E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>.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F64CF5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33CBB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57C976FA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58CB29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7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76B0B3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657D7A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bỏ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,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8B5883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CF4CFE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62A11E1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E63254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08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25B4BB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33935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ha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dmin.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0686D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6F9EC1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1F365D53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FCAE52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lastRenderedPageBreak/>
              <w:t>BOSW09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B84181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5B0CE" w14:textId="77777777" w:rsidR="001A4B8C" w:rsidRDefault="00B0155A">
            <w:pPr>
              <w:widowControl w:val="0"/>
              <w:spacing w:before="0" w:line="276" w:lineRule="auto"/>
              <w:jc w:val="left"/>
            </w:pPr>
            <w:sdt>
              <w:sdtPr>
                <w:tag w:val="goog_rdk_9"/>
                <w:id w:val="1355693266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Nhậ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iệ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hỉ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ử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phẩm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ứ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: Content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ả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banner, video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ê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ệ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ố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qu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ị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ủ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admin</w:t>
                </w:r>
              </w:sdtContent>
            </w:sdt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4C987E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82E275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B55ECE5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7032F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0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1E73C" w14:textId="77777777" w:rsidR="001A4B8C" w:rsidRDefault="00B0155A">
            <w:pPr>
              <w:widowControl w:val="0"/>
              <w:spacing w:before="0" w:line="276" w:lineRule="auto"/>
              <w:jc w:val="left"/>
            </w:pPr>
            <w:sdt>
              <w:sdtPr>
                <w:tag w:val="goog_rdk_10"/>
                <w:id w:val="-1755817101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Nhậ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iệ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bà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iết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ư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ấn</w:t>
                </w:r>
                <w:proofErr w:type="spellEnd"/>
              </w:sdtContent>
            </w:sdt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80B560" w14:textId="77777777" w:rsidR="001A4B8C" w:rsidRDefault="00B0155A">
            <w:pPr>
              <w:widowControl w:val="0"/>
              <w:spacing w:before="0" w:line="276" w:lineRule="auto"/>
              <w:jc w:val="left"/>
            </w:pPr>
            <w:sdt>
              <w:sdtPr>
                <w:tag w:val="goog_rdk_11"/>
                <w:id w:val="-1674793493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Nhậ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liệ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hỉ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ử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ô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tin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ộ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dung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bà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iết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ư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ấ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ứ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: Content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ả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, banner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ê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ệ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ố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qu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ị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ủ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admin</w:t>
                </w:r>
              </w:sdtContent>
            </w:sdt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AEFC7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8D7F36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59D9A5FD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DE276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W11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959779" w14:textId="77777777" w:rsidR="001A4B8C" w:rsidRDefault="00B0155A">
            <w:pPr>
              <w:widowControl w:val="0"/>
              <w:spacing w:before="0" w:line="276" w:lineRule="auto"/>
              <w:jc w:val="left"/>
            </w:pPr>
            <w:sdt>
              <w:sdtPr>
                <w:tag w:val="goog_rdk_12"/>
                <w:id w:val="-2073653683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Tư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ấ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&amp;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ươ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á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ự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iếp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v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khác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àng</w:t>
                </w:r>
                <w:proofErr w:type="spellEnd"/>
              </w:sdtContent>
            </w:sdt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09ED2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Tra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trên</w:t>
            </w:r>
            <w:proofErr w:type="spellEnd"/>
            <w:r>
              <w:t xml:space="preserve"> website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admin</w:t>
            </w: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9E263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AED2CB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29B2E1E4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C1B8A6" w14:textId="4A2BC0A1" w:rsidR="001A4B8C" w:rsidRDefault="00AA2A0E">
            <w:pPr>
              <w:widowControl w:val="0"/>
              <w:spacing w:before="0" w:line="276" w:lineRule="auto"/>
              <w:jc w:val="center"/>
            </w:pPr>
            <w:r>
              <w:t>BOS</w:t>
            </w:r>
            <w:r w:rsidR="005B6CBD">
              <w:t xml:space="preserve"> </w:t>
            </w:r>
            <w:r>
              <w:t>W12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D574B2" w14:textId="77777777" w:rsidR="001A4B8C" w:rsidRDefault="00AA2A0E">
            <w:pPr>
              <w:widowControl w:val="0"/>
              <w:spacing w:before="0" w:line="276" w:lineRule="auto"/>
              <w:jc w:val="left"/>
            </w:pP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Category &amp;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EAB9F1" w14:textId="77777777" w:rsidR="001A4B8C" w:rsidRDefault="00B0155A">
            <w:pPr>
              <w:widowControl w:val="0"/>
              <w:spacing w:before="0" w:line="276" w:lineRule="auto"/>
              <w:jc w:val="left"/>
            </w:pPr>
            <w:sdt>
              <w:sdtPr>
                <w:tag w:val="goog_rdk_13"/>
                <w:id w:val="-1852947964"/>
              </w:sdtPr>
              <w:sdtEndPr/>
              <w:sdtContent>
                <w:proofErr w:type="spellStart"/>
                <w:r w:rsidR="00AA2A0E">
                  <w:rPr>
                    <w:rFonts w:ascii="Arial" w:eastAsia="Arial" w:hAnsi="Arial" w:cs="Arial"/>
                  </w:rPr>
                  <w:t>Chỉ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sử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ộ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dung,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ấ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ú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Category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dưới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nhiều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ình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ức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ê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hệ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hống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quản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trị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</w:t>
                </w:r>
                <w:proofErr w:type="spellStart"/>
                <w:r w:rsidR="00AA2A0E">
                  <w:rPr>
                    <w:rFonts w:ascii="Arial" w:eastAsia="Arial" w:hAnsi="Arial" w:cs="Arial"/>
                  </w:rPr>
                  <w:t>của</w:t>
                </w:r>
                <w:proofErr w:type="spellEnd"/>
                <w:r w:rsidR="00AA2A0E">
                  <w:rPr>
                    <w:rFonts w:ascii="Arial" w:eastAsia="Arial" w:hAnsi="Arial" w:cs="Arial"/>
                  </w:rPr>
                  <w:t xml:space="preserve"> admin</w:t>
                </w:r>
              </w:sdtContent>
            </w:sdt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C0DE6" w14:textId="77777777" w:rsidR="001A4B8C" w:rsidRDefault="00AA2A0E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DDDEA3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5B6CBD" w14:paraId="280B3593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CBBAB" w14:textId="244F36DE" w:rsidR="005B6CBD" w:rsidRDefault="005B6CBD">
            <w:pPr>
              <w:widowControl w:val="0"/>
              <w:spacing w:before="0" w:line="276" w:lineRule="auto"/>
              <w:jc w:val="center"/>
            </w:pPr>
            <w:r>
              <w:t>BOS W13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F852DA" w14:textId="0C649408" w:rsidR="005B6CBD" w:rsidRDefault="005B6CBD">
            <w:pPr>
              <w:widowControl w:val="0"/>
              <w:spacing w:before="0" w:line="276" w:lineRule="auto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website</w:t>
            </w:r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CB2D7C" w14:textId="77777777" w:rsidR="005B6CBD" w:rsidRDefault="005B6CBD" w:rsidP="005B6CBD">
            <w:pPr>
              <w:widowControl w:val="0"/>
              <w:spacing w:before="0" w:line="276" w:lineRule="auto"/>
              <w:jc w:val="left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Thực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iện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việc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hập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thông</w:t>
            </w:r>
            <w:proofErr w:type="spellEnd"/>
            <w:r>
              <w:rPr>
                <w:rFonts w:ascii="Arial" w:eastAsia="Arial" w:hAnsi="Arial" w:cs="Arial"/>
              </w:rPr>
              <w:t xml:space="preserve"> tin </w:t>
            </w:r>
            <w:proofErr w:type="spellStart"/>
            <w:r>
              <w:rPr>
                <w:rFonts w:ascii="Arial" w:eastAsia="Arial" w:hAnsi="Arial" w:cs="Arial"/>
              </w:rPr>
              <w:t>và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hồ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ơ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á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nhân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14:paraId="2F8F7D31" w14:textId="1C3DFDD8" w:rsidR="005B6CBD" w:rsidRDefault="005B6CBD">
            <w:pPr>
              <w:widowControl w:val="0"/>
              <w:spacing w:before="0" w:line="276" w:lineRule="auto"/>
              <w:jc w:val="left"/>
            </w:pPr>
          </w:p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C28E5A" w14:textId="560228AB" w:rsidR="005B6CBD" w:rsidRDefault="005B6CBD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DBEC75" w14:textId="77777777" w:rsidR="005B6CBD" w:rsidRDefault="005B6CBD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  <w:tr w:rsidR="001A4B8C" w14:paraId="11A54C04" w14:textId="77777777" w:rsidTr="00926F10">
        <w:trPr>
          <w:trHeight w:val="1575"/>
        </w:trPr>
        <w:tc>
          <w:tcPr>
            <w:tcW w:w="720" w:type="dxa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90B707" w14:textId="77777777" w:rsidR="001A4B8C" w:rsidRDefault="00AA2A0E">
            <w:pPr>
              <w:widowControl w:val="0"/>
              <w:spacing w:before="0" w:line="276" w:lineRule="auto"/>
              <w:jc w:val="center"/>
            </w:pPr>
            <w:r>
              <w:t>BOS</w:t>
            </w:r>
          </w:p>
          <w:p w14:paraId="20CA6129" w14:textId="37D41D68" w:rsidR="001A4B8C" w:rsidRDefault="00AA2A0E">
            <w:pPr>
              <w:widowControl w:val="0"/>
              <w:spacing w:before="0" w:line="276" w:lineRule="auto"/>
              <w:jc w:val="center"/>
            </w:pPr>
            <w:r>
              <w:t>W1</w:t>
            </w:r>
            <w:r w:rsidR="00743788">
              <w:t>4</w:t>
            </w:r>
          </w:p>
        </w:tc>
        <w:tc>
          <w:tcPr>
            <w:tcW w:w="201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193BBB" w14:textId="77777777" w:rsidR="005B6CBD" w:rsidRDefault="005B6CBD" w:rsidP="005B6CBD">
            <w:pPr>
              <w:widowControl w:val="0"/>
              <w:spacing w:before="0" w:line="276" w:lineRule="auto"/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0EFE1EAA" w14:textId="7C247A52" w:rsidR="001A4B8C" w:rsidRDefault="001A4B8C">
            <w:pPr>
              <w:widowControl w:val="0"/>
              <w:spacing w:before="0" w:line="276" w:lineRule="auto"/>
              <w:jc w:val="left"/>
            </w:pPr>
          </w:p>
        </w:tc>
        <w:tc>
          <w:tcPr>
            <w:tcW w:w="4320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sdt>
            <w:sdtPr>
              <w:tag w:val="goog_rdk_14"/>
              <w:id w:val="-465960103"/>
            </w:sdtPr>
            <w:sdtEndPr/>
            <w:sdtContent>
              <w:p w14:paraId="45EB1F26" w14:textId="544EF5F9" w:rsidR="001A4B8C" w:rsidRDefault="005B6CBD">
                <w:pPr>
                  <w:widowControl w:val="0"/>
                  <w:spacing w:before="0" w:line="276" w:lineRule="auto"/>
                  <w:jc w:val="left"/>
                </w:pPr>
                <w:proofErr w:type="spellStart"/>
                <w:r>
                  <w:t>Nhập</w:t>
                </w:r>
                <w:proofErr w:type="spellEnd"/>
                <w:r>
                  <w:t xml:space="preserve"> </w:t>
                </w:r>
                <w:proofErr w:type="spellStart"/>
                <w:r>
                  <w:t>liệu</w:t>
                </w:r>
                <w:proofErr w:type="spellEnd"/>
                <w:r>
                  <w:t xml:space="preserve"> </w:t>
                </w:r>
                <w:proofErr w:type="spellStart"/>
                <w:r>
                  <w:t>thông</w:t>
                </w:r>
                <w:proofErr w:type="spellEnd"/>
                <w:r>
                  <w:t xml:space="preserve"> tin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hàng</w:t>
                </w:r>
                <w:proofErr w:type="spellEnd"/>
                <w:r>
                  <w:t xml:space="preserve"> </w:t>
                </w:r>
                <w:proofErr w:type="spellStart"/>
                <w:r>
                  <w:t>đã</w:t>
                </w:r>
                <w:proofErr w:type="spellEnd"/>
                <w:r>
                  <w:t xml:space="preserve"> </w:t>
                </w:r>
                <w:proofErr w:type="spellStart"/>
                <w:r>
                  <w:t>nhập</w:t>
                </w:r>
                <w:proofErr w:type="spellEnd"/>
                <w:r>
                  <w:t xml:space="preserve"> </w:t>
                </w:r>
                <w:proofErr w:type="spellStart"/>
                <w:r>
                  <w:t>vào</w:t>
                </w:r>
                <w:proofErr w:type="spellEnd"/>
                <w:r>
                  <w:t xml:space="preserve"> </w:t>
                </w:r>
                <w:proofErr w:type="spellStart"/>
                <w:r>
                  <w:t>hồ</w:t>
                </w:r>
                <w:proofErr w:type="spellEnd"/>
                <w:r>
                  <w:t xml:space="preserve"> </w:t>
                </w:r>
                <w:proofErr w:type="spellStart"/>
                <w:r>
                  <w:t>sơ</w:t>
                </w:r>
                <w:proofErr w:type="spellEnd"/>
                <w:r>
                  <w:t xml:space="preserve"> </w:t>
                </w:r>
                <w:proofErr w:type="spellStart"/>
                <w:r>
                  <w:t>khác</w:t>
                </w:r>
                <w:proofErr w:type="spellEnd"/>
                <w:r>
                  <w:t xml:space="preserve"> </w:t>
                </w:r>
                <w:proofErr w:type="spellStart"/>
                <w:r>
                  <w:t>hàng</w:t>
                </w:r>
                <w:proofErr w:type="spellEnd"/>
                <w:r>
                  <w:t>.</w:t>
                </w:r>
              </w:p>
            </w:sdtContent>
          </w:sdt>
        </w:tc>
        <w:tc>
          <w:tcPr>
            <w:tcW w:w="1035" w:type="dxa"/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16C1E7" w14:textId="2BDF1D89" w:rsidR="001A4B8C" w:rsidRDefault="005B6CBD">
            <w:pPr>
              <w:widowControl w:val="0"/>
              <w:spacing w:before="0" w:line="276" w:lineRule="auto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H</w:t>
            </w:r>
          </w:p>
        </w:tc>
        <w:tc>
          <w:tcPr>
            <w:tcW w:w="1215" w:type="dxa"/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19B799" w14:textId="77777777" w:rsidR="001A4B8C" w:rsidRDefault="001A4B8C">
            <w:pPr>
              <w:widowControl w:val="0"/>
              <w:spacing w:before="0" w:line="276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</w:p>
        </w:tc>
      </w:tr>
    </w:tbl>
    <w:p w14:paraId="0D61EA5B" w14:textId="77777777" w:rsidR="001A4B8C" w:rsidRDefault="001A4B8C">
      <w:pPr>
        <w:pStyle w:val="Heading5"/>
      </w:pPr>
      <w:bookmarkStart w:id="27" w:name="_heading=h.2xcytpi" w:colFirst="0" w:colLast="0"/>
      <w:bookmarkEnd w:id="27"/>
    </w:p>
    <w:p w14:paraId="006861AE" w14:textId="77777777" w:rsidR="001A4B8C" w:rsidRDefault="001A4B8C"/>
    <w:sectPr w:rsidR="001A4B8C" w:rsidSect="003721AC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440" w:bottom="1080" w:left="1440" w:header="0" w:footer="720" w:gutter="0"/>
      <w:pgBorders w:display="firstPage" w:offsetFrom="page">
        <w:top w:val="thinThickSmallGap" w:sz="18" w:space="24" w:color="auto" w:shadow="1"/>
        <w:left w:val="thinThickSmallGap" w:sz="18" w:space="24" w:color="auto" w:shadow="1"/>
        <w:bottom w:val="thinThickSmallGap" w:sz="18" w:space="24" w:color="auto" w:shadow="1"/>
        <w:right w:val="thinThickSmallGap" w:sz="18" w:space="24" w:color="auto" w:shadow="1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13647" w14:textId="77777777" w:rsidR="00B0155A" w:rsidRDefault="00B0155A">
      <w:pPr>
        <w:spacing w:before="0" w:line="240" w:lineRule="auto"/>
      </w:pPr>
      <w:r>
        <w:separator/>
      </w:r>
    </w:p>
  </w:endnote>
  <w:endnote w:type="continuationSeparator" w:id="0">
    <w:p w14:paraId="5DFCD8DE" w14:textId="77777777" w:rsidR="00B0155A" w:rsidRDefault="00B015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auto"/>
    <w:pitch w:val="default"/>
  </w:font>
  <w:font w:name="PT Sans Narrow">
    <w:altName w:val="Arial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BA8BDE" w14:textId="77777777" w:rsidR="001A4B8C" w:rsidRDefault="001A4B8C">
    <w:pPr>
      <w:spacing w:after="200"/>
      <w:jc w:val="left"/>
    </w:pPr>
  </w:p>
  <w:p w14:paraId="0494C2F5" w14:textId="77777777" w:rsidR="001A4B8C" w:rsidRDefault="00AA2A0E">
    <w:pPr>
      <w:jc w:val="left"/>
    </w:pP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rPr>
        <w:rFonts w:ascii="PT Sans Narrow" w:eastAsia="PT Sans Narrow" w:hAnsi="PT Sans Narrow" w:cs="PT Sans Narrow"/>
        <w:sz w:val="26"/>
        <w:szCs w:val="26"/>
      </w:rPr>
      <w:tab/>
    </w:r>
    <w:r>
      <w:fldChar w:fldCharType="begin"/>
    </w:r>
    <w:r>
      <w:instrText>PAGE</w:instrText>
    </w:r>
    <w:r>
      <w:fldChar w:fldCharType="separate"/>
    </w:r>
    <w:r w:rsidR="005B6CBD">
      <w:rPr>
        <w:noProof/>
      </w:rPr>
      <w:t>1</w:t>
    </w:r>
    <w:r>
      <w:fldChar w:fldCharType="end"/>
    </w:r>
  </w:p>
  <w:p w14:paraId="5A07D57E" w14:textId="77777777" w:rsidR="001A4B8C" w:rsidRDefault="001A4B8C">
    <w:pPr>
      <w:widowControl w:val="0"/>
      <w:pBdr>
        <w:top w:val="nil"/>
        <w:left w:val="nil"/>
        <w:bottom w:val="nil"/>
        <w:right w:val="nil"/>
        <w:between w:val="nil"/>
      </w:pBdr>
      <w:spacing w:before="0" w:line="276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DF22F" w14:textId="77777777" w:rsidR="001A4B8C" w:rsidRDefault="001A4B8C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B2609" w14:textId="77777777" w:rsidR="00B0155A" w:rsidRDefault="00B0155A">
      <w:pPr>
        <w:spacing w:before="0" w:line="240" w:lineRule="auto"/>
      </w:pPr>
      <w:r>
        <w:separator/>
      </w:r>
    </w:p>
  </w:footnote>
  <w:footnote w:type="continuationSeparator" w:id="0">
    <w:p w14:paraId="7B3F27D3" w14:textId="77777777" w:rsidR="00B0155A" w:rsidRDefault="00B0155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E2DE5" w14:textId="77777777" w:rsidR="001A4B8C" w:rsidRDefault="001A4B8C">
    <w:pPr>
      <w:pStyle w:val="Heading2"/>
      <w:spacing w:before="0" w:line="288" w:lineRule="auto"/>
      <w:jc w:val="right"/>
    </w:pPr>
    <w:bookmarkStart w:id="28" w:name="_heading=h.3whwml4" w:colFirst="0" w:colLast="0"/>
    <w:bookmarkEnd w:id="28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80652" w14:textId="77777777" w:rsidR="001A4B8C" w:rsidRDefault="001A4B8C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F1DFC"/>
    <w:multiLevelType w:val="multilevel"/>
    <w:tmpl w:val="14BCD3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E4B7AC1"/>
    <w:multiLevelType w:val="multilevel"/>
    <w:tmpl w:val="1700C4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8AF180B"/>
    <w:multiLevelType w:val="multilevel"/>
    <w:tmpl w:val="48C40822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B8C"/>
    <w:rsid w:val="001A4B8C"/>
    <w:rsid w:val="003721AC"/>
    <w:rsid w:val="00517782"/>
    <w:rsid w:val="005818C6"/>
    <w:rsid w:val="005B6CBD"/>
    <w:rsid w:val="00743788"/>
    <w:rsid w:val="00926F10"/>
    <w:rsid w:val="00A47CA1"/>
    <w:rsid w:val="00AA2A0E"/>
    <w:rsid w:val="00B0155A"/>
    <w:rsid w:val="00C1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56329"/>
  <w15:docId w15:val="{B7B01F28-55DE-4507-AD1B-7C663217D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Open Sans" w:hAnsi="Open Sans" w:cs="Open Sans"/>
        <w:color w:val="695D46"/>
        <w:sz w:val="22"/>
        <w:szCs w:val="22"/>
        <w:lang w:val="en-GB" w:eastAsia="en-US" w:bidi="ar-SA"/>
      </w:rPr>
    </w:rPrDefault>
    <w:pPrDefault>
      <w:pPr>
        <w:spacing w:before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1E188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E18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88E"/>
    <w:rPr>
      <w:color w:val="0000FF" w:themeColor="hyperlink"/>
      <w:u w:val="single"/>
    </w:r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26F1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52I/DYoYAZjXV2jqHH9eWnQe5w==">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</go:docsCustomData>
</go:gDocsCustomXmlDataStorage>
</file>

<file path=customXml/itemProps1.xml><?xml version="1.0" encoding="utf-8"?>
<ds:datastoreItem xmlns:ds="http://schemas.openxmlformats.org/officeDocument/2006/customXml" ds:itemID="{FD4EB6AD-EEF7-4ACF-A648-04F1E9914D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936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EU DOAN</cp:lastModifiedBy>
  <cp:revision>8</cp:revision>
  <cp:lastPrinted>2021-03-16T01:56:00Z</cp:lastPrinted>
  <dcterms:created xsi:type="dcterms:W3CDTF">2021-03-10T13:06:00Z</dcterms:created>
  <dcterms:modified xsi:type="dcterms:W3CDTF">2021-03-16T01:56:00Z</dcterms:modified>
</cp:coreProperties>
</file>